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4BA8" w14:textId="10529C50" w:rsidR="00CF770A" w:rsidRDefault="00E00659" w:rsidP="001908F1">
      <w:pPr>
        <w:rPr>
          <w:rFonts w:cs="Arial"/>
          <w:sz w:val="22"/>
          <w:szCs w:val="22"/>
        </w:rPr>
      </w:pPr>
      <w:r w:rsidRPr="00A911E6">
        <w:rPr>
          <w:rFonts w:cs="Arial"/>
          <w:b/>
          <w:sz w:val="22"/>
          <w:szCs w:val="22"/>
        </w:rPr>
        <w:t>Agenda</w:t>
      </w:r>
      <w:r w:rsidRPr="00A911E6">
        <w:rPr>
          <w:rFonts w:cs="Arial"/>
          <w:sz w:val="22"/>
          <w:szCs w:val="22"/>
        </w:rPr>
        <w:t xml:space="preserve"> </w:t>
      </w:r>
    </w:p>
    <w:p w14:paraId="4C4352CC" w14:textId="1DDAE266" w:rsidR="00CE65AB" w:rsidRDefault="00CE65AB" w:rsidP="001908F1">
      <w:pPr>
        <w:rPr>
          <w:rFonts w:cs="Arial"/>
          <w:sz w:val="22"/>
          <w:szCs w:val="22"/>
        </w:rPr>
      </w:pPr>
      <w:r>
        <w:rPr>
          <w:rFonts w:cs="Arial"/>
          <w:sz w:val="22"/>
          <w:szCs w:val="22"/>
        </w:rPr>
        <w:t>Woensdag 16 maart 10.00 uur koffiedrinken in de Welput</w:t>
      </w:r>
    </w:p>
    <w:p w14:paraId="1FAD684D" w14:textId="4264B853" w:rsidR="00B170BB" w:rsidRDefault="00A87604" w:rsidP="001908F1">
      <w:pPr>
        <w:rPr>
          <w:rFonts w:cs="Arial"/>
          <w:sz w:val="22"/>
          <w:szCs w:val="22"/>
        </w:rPr>
      </w:pPr>
      <w:r w:rsidRPr="00A911E6">
        <w:rPr>
          <w:rFonts w:cs="Arial"/>
          <w:sz w:val="22"/>
          <w:szCs w:val="22"/>
        </w:rPr>
        <w:t>Z</w:t>
      </w:r>
      <w:r w:rsidR="00E97593">
        <w:rPr>
          <w:rFonts w:cs="Arial"/>
          <w:sz w:val="22"/>
          <w:szCs w:val="22"/>
        </w:rPr>
        <w:t xml:space="preserve">ondag </w:t>
      </w:r>
      <w:r w:rsidR="006A4456">
        <w:rPr>
          <w:rFonts w:cs="Arial"/>
          <w:sz w:val="22"/>
          <w:szCs w:val="22"/>
        </w:rPr>
        <w:t>20</w:t>
      </w:r>
      <w:r w:rsidR="009437B0">
        <w:rPr>
          <w:rFonts w:cs="Arial"/>
          <w:sz w:val="22"/>
          <w:szCs w:val="22"/>
        </w:rPr>
        <w:t xml:space="preserve"> maart</w:t>
      </w:r>
      <w:r w:rsidR="00657DCF">
        <w:rPr>
          <w:rFonts w:cs="Arial"/>
          <w:sz w:val="22"/>
          <w:szCs w:val="22"/>
        </w:rPr>
        <w:t xml:space="preserve"> </w:t>
      </w:r>
      <w:r w:rsidRPr="00A911E6">
        <w:rPr>
          <w:rFonts w:cs="Arial"/>
          <w:sz w:val="22"/>
          <w:szCs w:val="22"/>
        </w:rPr>
        <w:t>1</w:t>
      </w:r>
      <w:r w:rsidR="00B72849">
        <w:rPr>
          <w:rFonts w:cs="Arial"/>
          <w:sz w:val="22"/>
          <w:szCs w:val="22"/>
        </w:rPr>
        <w:t>1.00 uur Kliederkerk</w:t>
      </w:r>
    </w:p>
    <w:p w14:paraId="156CE101" w14:textId="50EEA434" w:rsidR="00AF178D" w:rsidRDefault="00B170BB" w:rsidP="001908F1">
      <w:pPr>
        <w:rPr>
          <w:rFonts w:cs="Arial"/>
          <w:sz w:val="22"/>
          <w:szCs w:val="22"/>
        </w:rPr>
      </w:pPr>
      <w:r>
        <w:rPr>
          <w:rFonts w:cs="Arial"/>
          <w:sz w:val="22"/>
          <w:szCs w:val="22"/>
        </w:rPr>
        <w:t xml:space="preserve"> </w:t>
      </w:r>
    </w:p>
    <w:p w14:paraId="2931846D" w14:textId="77777777" w:rsidR="00137D6E" w:rsidRPr="00137D6E" w:rsidRDefault="00137D6E" w:rsidP="00137D6E">
      <w:pPr>
        <w:rPr>
          <w:rFonts w:ascii="Calibri" w:hAnsi="Calibri"/>
          <w:b/>
          <w:bCs/>
          <w:szCs w:val="22"/>
        </w:rPr>
      </w:pPr>
      <w:r w:rsidRPr="00137D6E">
        <w:rPr>
          <w:b/>
          <w:bCs/>
        </w:rPr>
        <w:t>Beste gemeenteleden,</w:t>
      </w:r>
    </w:p>
    <w:p w14:paraId="6BB1FFFE" w14:textId="77777777" w:rsidR="00137D6E" w:rsidRDefault="00137D6E" w:rsidP="00137D6E"/>
    <w:p w14:paraId="26B6AE88" w14:textId="77777777" w:rsidR="00137D6E" w:rsidRDefault="00137D6E" w:rsidP="00137D6E">
      <w:r>
        <w:t>Zoals u allemaal heeft meegekregen komen er mogelijk ook veel vluchtelingen naar Nederland. De kerkenraad heeft naar aanleiding van een vraag uit de gemeente erover nagedacht hoe wij daarin eventueel behulpzaam kunnen zijn.</w:t>
      </w:r>
    </w:p>
    <w:p w14:paraId="4952699A" w14:textId="77777777" w:rsidR="00137D6E" w:rsidRDefault="00137D6E" w:rsidP="00137D6E">
      <w:r>
        <w:t xml:space="preserve">Inmiddels is er contact geweest met de gemeente Emmen. Op dit moment speelt het probleem nog niet. Maar mocht het in de toekomst wel blijken nodig te zijn, dan stellen we voor om een beperkt aantal mensen op te vangen in één van de gebouwen van de kerk. </w:t>
      </w:r>
    </w:p>
    <w:p w14:paraId="79AA1CBF" w14:textId="77777777" w:rsidR="00137D6E" w:rsidRDefault="00137D6E" w:rsidP="00137D6E"/>
    <w:p w14:paraId="0E1DC97F" w14:textId="77777777" w:rsidR="00137D6E" w:rsidRDefault="00137D6E" w:rsidP="00137D6E">
      <w:r>
        <w:t>Met vriendelijke groet,</w:t>
      </w:r>
    </w:p>
    <w:p w14:paraId="27C7B53A" w14:textId="77777777" w:rsidR="00137D6E" w:rsidRDefault="00137D6E" w:rsidP="00137D6E"/>
    <w:p w14:paraId="33802C5E" w14:textId="1B217973" w:rsidR="00137D6E" w:rsidRDefault="00137D6E" w:rsidP="00137D6E">
      <w:r>
        <w:t>Ds</w:t>
      </w:r>
      <w:r>
        <w:t>.</w:t>
      </w:r>
      <w:r>
        <w:t xml:space="preserve"> Elly van der Meulen</w:t>
      </w:r>
    </w:p>
    <w:p w14:paraId="5732D1C3" w14:textId="77777777" w:rsidR="00137D6E" w:rsidRDefault="00137D6E" w:rsidP="00137D6E">
      <w:r>
        <w:t>Predikant Noorderkerk Nieuw Amsterdam Veenoord</w:t>
      </w:r>
    </w:p>
    <w:p w14:paraId="23F4C0FA" w14:textId="77777777" w:rsidR="00137D6E" w:rsidRDefault="00137D6E" w:rsidP="00137D6E">
      <w:pPr>
        <w:rPr>
          <w:lang w:eastAsia="en-US"/>
        </w:rPr>
      </w:pPr>
    </w:p>
    <w:p w14:paraId="60DDEA37" w14:textId="77777777" w:rsidR="00137D6E" w:rsidRDefault="00137D6E" w:rsidP="00E00659">
      <w:pPr>
        <w:pStyle w:val="Geenafstand"/>
        <w:rPr>
          <w:rFonts w:ascii="Arial" w:eastAsia="Times New Roman" w:hAnsi="Arial" w:cs="Arial"/>
          <w:b/>
          <w:bCs/>
          <w:sz w:val="22"/>
          <w:szCs w:val="22"/>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16F10C94" w:rsidR="008D2F85" w:rsidRDefault="003740D0" w:rsidP="00E97593">
      <w:pPr>
        <w:rPr>
          <w:sz w:val="24"/>
        </w:rPr>
      </w:pPr>
      <w:r w:rsidRPr="003740D0">
        <w:rPr>
          <w:b/>
          <w:bCs/>
          <w:sz w:val="24"/>
        </w:rPr>
        <w:t>De inzameling van gaven</w:t>
      </w:r>
      <w:r>
        <w:rPr>
          <w:sz w:val="24"/>
        </w:rPr>
        <w:t xml:space="preserve"> zondag zijn voor</w:t>
      </w:r>
      <w:r w:rsidR="00636B7C">
        <w:rPr>
          <w:sz w:val="24"/>
        </w:rPr>
        <w:t>:</w:t>
      </w:r>
      <w:r>
        <w:rPr>
          <w:sz w:val="24"/>
        </w:rPr>
        <w:t xml:space="preserve"> </w:t>
      </w:r>
      <w:r w:rsidR="00403BD9">
        <w:rPr>
          <w:sz w:val="24"/>
        </w:rPr>
        <w:t>Binnenlands Diaconaat</w:t>
      </w:r>
      <w:r w:rsidR="004D2D02">
        <w:rPr>
          <w:sz w:val="24"/>
        </w:rPr>
        <w:t>,</w:t>
      </w:r>
      <w:r w:rsidR="00DA511A">
        <w:rPr>
          <w:sz w:val="24"/>
        </w:rPr>
        <w:t xml:space="preserve"> Kerk</w:t>
      </w:r>
      <w:r w:rsidR="004D2D02">
        <w:rPr>
          <w:sz w:val="24"/>
        </w:rPr>
        <w:t xml:space="preserve"> en gebouwen</w:t>
      </w: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648EC5BC" w14:textId="7F26895D" w:rsidR="00E97593" w:rsidRDefault="00E97593" w:rsidP="00E97593">
      <w:pPr>
        <w:rPr>
          <w:sz w:val="24"/>
        </w:rPr>
      </w:pPr>
      <w:r>
        <w:rPr>
          <w:sz w:val="24"/>
        </w:rPr>
        <w:t>Ook de activiteitencommissie zal het zeer op prijs stellen NL91RABO0152244476 t.n.v. Activiteitencommissie</w:t>
      </w:r>
    </w:p>
    <w:p w14:paraId="0659000C" w14:textId="1F6388D4" w:rsidR="009437B0" w:rsidRDefault="009437B0" w:rsidP="004C5583">
      <w:pPr>
        <w:rPr>
          <w:rFonts w:cs="Arial"/>
          <w:b/>
          <w:sz w:val="22"/>
          <w:szCs w:val="22"/>
        </w:rPr>
      </w:pPr>
    </w:p>
    <w:p w14:paraId="5A60E9A3" w14:textId="77777777" w:rsidR="00CE65AB" w:rsidRDefault="00CE65AB" w:rsidP="00CF1A87">
      <w:pPr>
        <w:rPr>
          <w:rFonts w:cs="Arial"/>
          <w:b/>
          <w:sz w:val="22"/>
          <w:szCs w:val="22"/>
        </w:rPr>
      </w:pPr>
    </w:p>
    <w:p w14:paraId="5C30C4DF" w14:textId="77777777" w:rsidR="00CE65AB" w:rsidRDefault="00CE65AB" w:rsidP="00CF1A87">
      <w:pPr>
        <w:rPr>
          <w:rFonts w:cs="Arial"/>
          <w:b/>
          <w:sz w:val="22"/>
          <w:szCs w:val="22"/>
        </w:rPr>
      </w:pPr>
    </w:p>
    <w:p w14:paraId="7CEBDCFF" w14:textId="77777777" w:rsidR="00CE65AB" w:rsidRDefault="00CE65AB" w:rsidP="00CF1A87">
      <w:pPr>
        <w:rPr>
          <w:rFonts w:cs="Arial"/>
          <w:b/>
          <w:sz w:val="22"/>
          <w:szCs w:val="22"/>
        </w:rPr>
      </w:pPr>
    </w:p>
    <w:p w14:paraId="6F003F87" w14:textId="77777777" w:rsidR="00CE65AB" w:rsidRDefault="00CE65AB" w:rsidP="00CF1A87">
      <w:pPr>
        <w:rPr>
          <w:rFonts w:cs="Arial"/>
          <w:b/>
          <w:sz w:val="22"/>
          <w:szCs w:val="22"/>
        </w:rPr>
      </w:pPr>
    </w:p>
    <w:p w14:paraId="36CB203F" w14:textId="77777777" w:rsidR="00CE65AB" w:rsidRDefault="00CE65AB" w:rsidP="00CF1A87">
      <w:pPr>
        <w:rPr>
          <w:rFonts w:cs="Arial"/>
          <w:b/>
          <w:sz w:val="22"/>
          <w:szCs w:val="22"/>
        </w:rPr>
      </w:pPr>
    </w:p>
    <w:p w14:paraId="19B09D68" w14:textId="77777777" w:rsidR="00CE65AB" w:rsidRDefault="00CE65AB" w:rsidP="00CF1A87">
      <w:pPr>
        <w:rPr>
          <w:rFonts w:cs="Arial"/>
          <w:b/>
          <w:sz w:val="22"/>
          <w:szCs w:val="22"/>
        </w:rPr>
      </w:pPr>
    </w:p>
    <w:p w14:paraId="5570A7D5" w14:textId="6E3CF88E" w:rsidR="00765350" w:rsidRDefault="004C5583"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8AB4DA5" w14:textId="77777777" w:rsidR="00765350" w:rsidRPr="005B1D34" w:rsidRDefault="00765350" w:rsidP="00CF1A87">
      <w:pPr>
        <w:rPr>
          <w:rFonts w:cs="Arial"/>
          <w:b/>
          <w:sz w:val="22"/>
          <w:szCs w:val="22"/>
          <w:u w:val="single"/>
        </w:rPr>
      </w:pPr>
    </w:p>
    <w:p w14:paraId="6F4BC252" w14:textId="486AB6CE" w:rsidR="00B2105A" w:rsidRDefault="00B2105A" w:rsidP="00C61691">
      <w:pPr>
        <w:rPr>
          <w:b/>
          <w:sz w:val="24"/>
        </w:rPr>
      </w:pPr>
    </w:p>
    <w:p w14:paraId="1E5F7B15" w14:textId="193AC5A1" w:rsidR="0075429C" w:rsidRDefault="00C80D16" w:rsidP="00091A6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791F475E" w:rsidR="00F35D7F" w:rsidRDefault="00AD445E" w:rsidP="004A6881">
      <w:pPr>
        <w:ind w:left="1416" w:firstLine="708"/>
        <w:rPr>
          <w:b/>
          <w:sz w:val="24"/>
        </w:rPr>
      </w:pPr>
      <w:r>
        <w:rPr>
          <w:b/>
          <w:sz w:val="24"/>
        </w:rPr>
        <w:t xml:space="preserve"> </w:t>
      </w:r>
      <w:r w:rsidR="001A61D6">
        <w:rPr>
          <w:b/>
          <w:sz w:val="24"/>
        </w:rPr>
        <w:t xml:space="preserve">Zondag </w:t>
      </w:r>
      <w:r w:rsidR="00451DB3">
        <w:rPr>
          <w:b/>
          <w:sz w:val="24"/>
        </w:rPr>
        <w:t>13</w:t>
      </w:r>
      <w:r w:rsidR="00151619">
        <w:rPr>
          <w:b/>
          <w:sz w:val="24"/>
        </w:rPr>
        <w:t xml:space="preserve"> maart </w:t>
      </w:r>
      <w:r w:rsidR="001A61D6">
        <w:rPr>
          <w:b/>
          <w:sz w:val="24"/>
        </w:rPr>
        <w:t>2022</w:t>
      </w:r>
    </w:p>
    <w:p w14:paraId="788E818D" w14:textId="16D94EFB" w:rsidR="00F371C7" w:rsidRDefault="00530750" w:rsidP="00530750">
      <w:pPr>
        <w:ind w:left="1416" w:firstLine="708"/>
        <w:rPr>
          <w:b/>
          <w:sz w:val="24"/>
        </w:rPr>
      </w:pPr>
      <w:r>
        <w:rPr>
          <w:b/>
          <w:sz w:val="24"/>
        </w:rPr>
        <w:t xml:space="preserve"> </w:t>
      </w:r>
    </w:p>
    <w:p w14:paraId="554FAE91" w14:textId="64435E4C" w:rsidR="008F6609" w:rsidRDefault="008F6609" w:rsidP="008F6609">
      <w:pPr>
        <w:rPr>
          <w:rFonts w:cs="Calibri"/>
          <w:b/>
          <w:bCs/>
          <w:sz w:val="24"/>
        </w:rPr>
      </w:pPr>
    </w:p>
    <w:p w14:paraId="537556EF" w14:textId="0C0F244B"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027FA9">
        <w:rPr>
          <w:rFonts w:cs="Arial"/>
          <w:bCs/>
          <w:sz w:val="22"/>
          <w:szCs w:val="22"/>
        </w:rPr>
        <w:t>a. W. Hordijk van der Zwaag, Aalden</w:t>
      </w:r>
    </w:p>
    <w:p w14:paraId="134BB04A" w14:textId="002163B4"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027FA9">
        <w:rPr>
          <w:rFonts w:cs="Arial"/>
          <w:bCs/>
          <w:sz w:val="22"/>
          <w:szCs w:val="22"/>
        </w:rPr>
        <w:t>dhr. Albert Stevens</w:t>
      </w:r>
    </w:p>
    <w:p w14:paraId="60AAB472" w14:textId="4C56C75D" w:rsidR="00FB236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027FA9">
        <w:rPr>
          <w:rFonts w:cs="Arial"/>
          <w:bCs/>
          <w:sz w:val="22"/>
          <w:szCs w:val="22"/>
        </w:rPr>
        <w:t>mw. Ineke van Tellingen</w:t>
      </w:r>
    </w:p>
    <w:p w14:paraId="6059E63A" w14:textId="29B7ABFC" w:rsidR="007C52BF"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027FA9">
        <w:rPr>
          <w:rFonts w:cs="Arial"/>
          <w:bCs/>
          <w:sz w:val="22"/>
          <w:szCs w:val="22"/>
        </w:rPr>
        <w:t>Roelof Rabbers</w:t>
      </w:r>
    </w:p>
    <w:p w14:paraId="064DA0E4" w14:textId="0E3F6B6A" w:rsidR="00382F09" w:rsidRPr="00382F09" w:rsidRDefault="00382F09" w:rsidP="00B17BF9">
      <w:pPr>
        <w:rPr>
          <w:rFonts w:cs="Arial"/>
          <w:bCs/>
          <w:sz w:val="22"/>
          <w:szCs w:val="22"/>
        </w:rPr>
      </w:pPr>
      <w:r>
        <w:rPr>
          <w:rFonts w:cs="Arial"/>
          <w:b/>
          <w:sz w:val="22"/>
          <w:szCs w:val="22"/>
        </w:rPr>
        <w:t xml:space="preserve">Jeugdkerk </w:t>
      </w:r>
      <w:r>
        <w:rPr>
          <w:rFonts w:cs="Arial"/>
          <w:bCs/>
          <w:sz w:val="22"/>
          <w:szCs w:val="22"/>
        </w:rPr>
        <w:t>o.l.v.</w:t>
      </w:r>
      <w:r w:rsidR="00451DB3">
        <w:rPr>
          <w:rFonts w:cs="Arial"/>
          <w:bCs/>
          <w:sz w:val="22"/>
          <w:szCs w:val="22"/>
        </w:rPr>
        <w:t xml:space="preserve"> Liesan</w:t>
      </w:r>
    </w:p>
    <w:p w14:paraId="73B7046F" w14:textId="0EEBE498" w:rsidR="0097160F" w:rsidRDefault="002613EA" w:rsidP="00B17BF9">
      <w:pPr>
        <w:rPr>
          <w:rFonts w:cs="Arial"/>
          <w:bCs/>
          <w:sz w:val="22"/>
          <w:szCs w:val="22"/>
        </w:rPr>
      </w:pPr>
      <w:r>
        <w:rPr>
          <w:rFonts w:cs="Arial"/>
          <w:bCs/>
          <w:sz w:val="22"/>
          <w:szCs w:val="22"/>
        </w:rPr>
        <w:t xml:space="preserve">Kindernevendienst: </w:t>
      </w:r>
      <w:r w:rsidR="00D2051C">
        <w:rPr>
          <w:rFonts w:cs="Arial"/>
          <w:bCs/>
          <w:sz w:val="22"/>
          <w:szCs w:val="22"/>
        </w:rPr>
        <w:t>Demi Vos</w:t>
      </w:r>
    </w:p>
    <w:p w14:paraId="62C9DE0E" w14:textId="0FF369DD" w:rsidR="002613EA" w:rsidRPr="00D2051C" w:rsidRDefault="002613EA" w:rsidP="00B17BF9">
      <w:pPr>
        <w:rPr>
          <w:rFonts w:cs="Arial"/>
          <w:bCs/>
          <w:sz w:val="22"/>
          <w:szCs w:val="22"/>
        </w:rPr>
      </w:pPr>
      <w:r w:rsidRPr="00D2051C">
        <w:rPr>
          <w:rFonts w:cs="Arial"/>
          <w:bCs/>
          <w:sz w:val="22"/>
          <w:szCs w:val="22"/>
        </w:rPr>
        <w:t xml:space="preserve">Kinderoppas: </w:t>
      </w:r>
      <w:r w:rsidR="00D2051C">
        <w:rPr>
          <w:rFonts w:cs="Arial"/>
          <w:bCs/>
          <w:sz w:val="22"/>
          <w:szCs w:val="22"/>
        </w:rPr>
        <w:t>Corry Baan</w:t>
      </w:r>
    </w:p>
    <w:p w14:paraId="603FF2A2" w14:textId="35FABFCB" w:rsidR="00673778" w:rsidRDefault="007C52BF" w:rsidP="00673778">
      <w:pPr>
        <w:rPr>
          <w:rFonts w:cs="Arial"/>
          <w:bCs/>
          <w:sz w:val="22"/>
          <w:szCs w:val="22"/>
        </w:rPr>
      </w:pPr>
      <w:r w:rsidRPr="00D2051C">
        <w:rPr>
          <w:rFonts w:cs="Arial"/>
          <w:bCs/>
          <w:sz w:val="22"/>
          <w:szCs w:val="22"/>
        </w:rPr>
        <w:t>Beamer</w:t>
      </w:r>
      <w:r w:rsidR="00D2051C">
        <w:rPr>
          <w:rFonts w:cs="Arial"/>
          <w:bCs/>
          <w:sz w:val="22"/>
          <w:szCs w:val="22"/>
        </w:rPr>
        <w:t>:</w:t>
      </w:r>
      <w:r w:rsidR="00673778" w:rsidRPr="00D2051C">
        <w:rPr>
          <w:rFonts w:cs="Arial"/>
          <w:bCs/>
          <w:sz w:val="22"/>
          <w:szCs w:val="22"/>
        </w:rPr>
        <w:t xml:space="preserve"> </w:t>
      </w:r>
      <w:r w:rsidR="00D2051C" w:rsidRPr="00D2051C">
        <w:rPr>
          <w:rFonts w:cs="Arial"/>
          <w:bCs/>
          <w:sz w:val="22"/>
          <w:szCs w:val="22"/>
        </w:rPr>
        <w:t>Piet van N</w:t>
      </w:r>
      <w:r w:rsidR="00D2051C">
        <w:rPr>
          <w:rFonts w:cs="Arial"/>
          <w:bCs/>
          <w:sz w:val="22"/>
          <w:szCs w:val="22"/>
        </w:rPr>
        <w:t>oort</w:t>
      </w:r>
    </w:p>
    <w:p w14:paraId="50838153" w14:textId="2BAAF202" w:rsidR="00D2051C" w:rsidRPr="00137D6E" w:rsidRDefault="00D2051C" w:rsidP="00673778">
      <w:pPr>
        <w:rPr>
          <w:rFonts w:cs="Arial"/>
          <w:bCs/>
          <w:sz w:val="22"/>
          <w:szCs w:val="22"/>
          <w:lang w:val="en-US"/>
        </w:rPr>
      </w:pPr>
      <w:r w:rsidRPr="00137D6E">
        <w:rPr>
          <w:rFonts w:cs="Arial"/>
          <w:bCs/>
          <w:sz w:val="22"/>
          <w:szCs w:val="22"/>
          <w:lang w:val="en-US"/>
        </w:rPr>
        <w:t>Video: Roald Seip</w:t>
      </w:r>
    </w:p>
    <w:p w14:paraId="18172E00" w14:textId="03ACB06B" w:rsidR="00B6108A" w:rsidRPr="00137D6E" w:rsidRDefault="007C52BF" w:rsidP="008D2F85">
      <w:pPr>
        <w:pBdr>
          <w:bottom w:val="single" w:sz="6" w:space="1" w:color="auto"/>
        </w:pBdr>
        <w:rPr>
          <w:rFonts w:cs="Arial"/>
          <w:bCs/>
          <w:sz w:val="22"/>
          <w:szCs w:val="22"/>
          <w:lang w:val="en-US"/>
        </w:rPr>
      </w:pPr>
      <w:r w:rsidRPr="00137D6E">
        <w:rPr>
          <w:rFonts w:cs="Arial"/>
          <w:bCs/>
          <w:sz w:val="22"/>
          <w:szCs w:val="22"/>
          <w:lang w:val="en-US"/>
        </w:rPr>
        <w:t>Camera:</w:t>
      </w:r>
      <w:r w:rsidR="00D07BC9" w:rsidRPr="00137D6E">
        <w:rPr>
          <w:rFonts w:cs="Arial"/>
          <w:bCs/>
          <w:sz w:val="22"/>
          <w:szCs w:val="22"/>
          <w:lang w:val="en-US"/>
        </w:rPr>
        <w:t xml:space="preserve"> </w:t>
      </w:r>
      <w:r w:rsidR="00D2051C" w:rsidRPr="00137D6E">
        <w:rPr>
          <w:rFonts w:cs="Arial"/>
          <w:bCs/>
          <w:sz w:val="22"/>
          <w:szCs w:val="22"/>
          <w:lang w:val="en-US"/>
        </w:rPr>
        <w:t>Niels Feijen</w:t>
      </w:r>
    </w:p>
    <w:p w14:paraId="4477C05E" w14:textId="310113F3" w:rsidR="00421243" w:rsidRPr="00B11F93" w:rsidRDefault="00421243" w:rsidP="008D2F85">
      <w:pPr>
        <w:pBdr>
          <w:bottom w:val="single" w:sz="6" w:space="1" w:color="auto"/>
        </w:pBdr>
        <w:rPr>
          <w:rFonts w:cs="Arial"/>
          <w:bCs/>
          <w:sz w:val="22"/>
          <w:szCs w:val="22"/>
        </w:rPr>
      </w:pPr>
      <w:r>
        <w:rPr>
          <w:rFonts w:cs="Arial"/>
          <w:bCs/>
          <w:sz w:val="22"/>
          <w:szCs w:val="22"/>
        </w:rPr>
        <w:t xml:space="preserve">Ontvangst: </w:t>
      </w:r>
      <w:r w:rsidR="00A71689">
        <w:rPr>
          <w:rFonts w:cs="Arial"/>
          <w:bCs/>
          <w:sz w:val="22"/>
          <w:szCs w:val="22"/>
        </w:rPr>
        <w:t xml:space="preserve">fam. </w:t>
      </w:r>
      <w:r w:rsidR="00D2051C">
        <w:rPr>
          <w:rFonts w:cs="Arial"/>
          <w:bCs/>
          <w:sz w:val="22"/>
          <w:szCs w:val="22"/>
        </w:rPr>
        <w:t>Engberts</w:t>
      </w:r>
    </w:p>
    <w:p w14:paraId="209364BC" w14:textId="2D3D78D6"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6571D7">
        <w:rPr>
          <w:rFonts w:cs="Arial"/>
          <w:bCs/>
          <w:sz w:val="22"/>
          <w:szCs w:val="22"/>
        </w:rPr>
        <w:t xml:space="preserve">fam. </w:t>
      </w:r>
      <w:r w:rsidR="00D2051C">
        <w:rPr>
          <w:rFonts w:cs="Arial"/>
          <w:bCs/>
          <w:sz w:val="22"/>
          <w:szCs w:val="22"/>
        </w:rPr>
        <w:t>Stevens</w:t>
      </w:r>
    </w:p>
    <w:p w14:paraId="065B7667" w14:textId="24E23181" w:rsidR="004E61E6" w:rsidRPr="00B96633" w:rsidRDefault="004E61E6" w:rsidP="008D2F85">
      <w:pPr>
        <w:pBdr>
          <w:bottom w:val="single" w:sz="6" w:space="1" w:color="auto"/>
        </w:pBdr>
        <w:rPr>
          <w:rFonts w:cs="Arial"/>
          <w:bCs/>
          <w:sz w:val="22"/>
          <w:szCs w:val="22"/>
        </w:rPr>
      </w:pPr>
      <w:r>
        <w:rPr>
          <w:rFonts w:cs="Arial"/>
          <w:bCs/>
          <w:sz w:val="22"/>
          <w:szCs w:val="22"/>
        </w:rPr>
        <w:t xml:space="preserve">Inzameling van gaven: </w:t>
      </w:r>
      <w:r w:rsidR="00D2051C">
        <w:rPr>
          <w:rFonts w:cs="Arial"/>
          <w:bCs/>
          <w:sz w:val="22"/>
          <w:szCs w:val="22"/>
        </w:rPr>
        <w:t>Binnenlandsdiaconaat, Kerk en gebouwen</w:t>
      </w:r>
    </w:p>
    <w:p w14:paraId="5C6B77B4" w14:textId="60B390B3" w:rsidR="00AA5111" w:rsidRDefault="00137D6E" w:rsidP="00AA5111">
      <w:pPr>
        <w:rPr>
          <w:sz w:val="22"/>
          <w:szCs w:val="22"/>
        </w:rPr>
      </w:pPr>
      <w:r>
        <w:rPr>
          <w:sz w:val="22"/>
          <w:szCs w:val="22"/>
        </w:rPr>
        <w:t>Welkom</w:t>
      </w:r>
    </w:p>
    <w:p w14:paraId="4CA4C8B7" w14:textId="77777777" w:rsidR="00137D6E" w:rsidRDefault="00137D6E" w:rsidP="004F0762"/>
    <w:p w14:paraId="7DE5DF9B" w14:textId="63C30BB3" w:rsidR="004F0762" w:rsidRDefault="004F0762" w:rsidP="004F0762">
      <w:pPr>
        <w:rPr>
          <w:rFonts w:ascii="Verdana" w:hAnsi="Verdana"/>
          <w:szCs w:val="20"/>
          <w:lang w:eastAsia="en-US"/>
        </w:rPr>
      </w:pPr>
      <w:r>
        <w:t xml:space="preserve">Intochtslied: </w:t>
      </w:r>
      <w:r>
        <w:rPr>
          <w:lang w:eastAsia="en-US"/>
        </w:rPr>
        <w:t>Psalm 27: 1 uit De Nieuwe Psalmberijming</w:t>
      </w:r>
    </w:p>
    <w:p w14:paraId="4524BD72" w14:textId="77777777" w:rsidR="004F0762" w:rsidRDefault="004F0762" w:rsidP="004F0762">
      <w:pPr>
        <w:spacing w:line="276" w:lineRule="auto"/>
        <w:rPr>
          <w:lang w:eastAsia="en-US"/>
        </w:rPr>
      </w:pPr>
      <w:r>
        <w:rPr>
          <w:lang w:eastAsia="en-US"/>
        </w:rPr>
        <w:t>God is mijn licht, de redder van mijn leven.</w:t>
      </w:r>
    </w:p>
    <w:p w14:paraId="2D848BAB" w14:textId="77777777" w:rsidR="004F0762" w:rsidRDefault="004F0762" w:rsidP="004F0762">
      <w:pPr>
        <w:spacing w:line="276" w:lineRule="auto"/>
        <w:rPr>
          <w:lang w:eastAsia="en-US"/>
        </w:rPr>
      </w:pPr>
      <w:r>
        <w:rPr>
          <w:lang w:eastAsia="en-US"/>
        </w:rPr>
        <w:t>Zou ik nog bang zijn voor de duisternis?</w:t>
      </w:r>
    </w:p>
    <w:p w14:paraId="50EEDD03" w14:textId="77777777" w:rsidR="004F0762" w:rsidRDefault="004F0762" w:rsidP="004F0762">
      <w:pPr>
        <w:spacing w:line="276" w:lineRule="auto"/>
        <w:rPr>
          <w:lang w:eastAsia="en-US"/>
        </w:rPr>
      </w:pPr>
      <w:r>
        <w:rPr>
          <w:lang w:eastAsia="en-US"/>
        </w:rPr>
        <w:t>Hij is mijn kracht, Hij zal bescherming geven.</w:t>
      </w:r>
    </w:p>
    <w:p w14:paraId="76A19746" w14:textId="77777777" w:rsidR="004F0762" w:rsidRDefault="004F0762" w:rsidP="004F0762">
      <w:pPr>
        <w:spacing w:line="276" w:lineRule="auto"/>
        <w:rPr>
          <w:lang w:eastAsia="en-US"/>
        </w:rPr>
      </w:pPr>
      <w:r>
        <w:rPr>
          <w:lang w:eastAsia="en-US"/>
        </w:rPr>
        <w:t>Wie vrees ik nog wanneer Hij bij mij is?</w:t>
      </w:r>
    </w:p>
    <w:p w14:paraId="30355ACE" w14:textId="77777777" w:rsidR="004F0762" w:rsidRDefault="004F0762" w:rsidP="004F0762">
      <w:pPr>
        <w:spacing w:line="276" w:lineRule="auto"/>
        <w:rPr>
          <w:lang w:eastAsia="en-US"/>
        </w:rPr>
      </w:pPr>
      <w:r>
        <w:rPr>
          <w:lang w:eastAsia="en-US"/>
        </w:rPr>
        <w:t xml:space="preserve">Toen ik werd aangevallen hield ik stand; </w:t>
      </w:r>
    </w:p>
    <w:p w14:paraId="09E96CC7" w14:textId="77777777" w:rsidR="004F0762" w:rsidRDefault="004F0762" w:rsidP="004F0762">
      <w:pPr>
        <w:spacing w:line="276" w:lineRule="auto"/>
        <w:rPr>
          <w:lang w:eastAsia="en-US"/>
        </w:rPr>
      </w:pPr>
      <w:r>
        <w:rPr>
          <w:lang w:eastAsia="en-US"/>
        </w:rPr>
        <w:t>mijn tegenstanders beten in het zand.</w:t>
      </w:r>
    </w:p>
    <w:p w14:paraId="5AFEBCE6" w14:textId="77777777" w:rsidR="004F0762" w:rsidRDefault="004F0762" w:rsidP="004F0762">
      <w:pPr>
        <w:spacing w:line="276" w:lineRule="auto"/>
        <w:rPr>
          <w:lang w:eastAsia="en-US"/>
        </w:rPr>
      </w:pPr>
      <w:r>
        <w:rPr>
          <w:lang w:eastAsia="en-US"/>
        </w:rPr>
        <w:t xml:space="preserve">Al smeedt een machtig leger een complot, </w:t>
      </w:r>
    </w:p>
    <w:p w14:paraId="79A19CA4" w14:textId="77777777" w:rsidR="004F0762" w:rsidRDefault="004F0762" w:rsidP="004F0762">
      <w:pPr>
        <w:spacing w:line="276" w:lineRule="auto"/>
        <w:rPr>
          <w:lang w:eastAsia="en-US"/>
        </w:rPr>
      </w:pPr>
      <w:r>
        <w:rPr>
          <w:lang w:eastAsia="en-US"/>
        </w:rPr>
        <w:t>ik weet mij veilig in de hand van God.</w:t>
      </w:r>
    </w:p>
    <w:p w14:paraId="48033EA8" w14:textId="77777777" w:rsidR="004F0762" w:rsidRDefault="004F0762" w:rsidP="004F0762">
      <w:pPr>
        <w:rPr>
          <w:rFonts w:cs="Arial"/>
        </w:rPr>
      </w:pPr>
    </w:p>
    <w:p w14:paraId="3F878F45" w14:textId="77777777" w:rsidR="004F0762" w:rsidRDefault="004F0762" w:rsidP="004F0762">
      <w:r>
        <w:t xml:space="preserve">Bemoediging en groet </w:t>
      </w:r>
    </w:p>
    <w:p w14:paraId="4E90148B" w14:textId="77777777" w:rsidR="004F0762" w:rsidRDefault="004F0762" w:rsidP="004F0762"/>
    <w:p w14:paraId="08710778" w14:textId="77777777" w:rsidR="004F0762" w:rsidRDefault="004F0762" w:rsidP="004F0762">
      <w:r>
        <w:t>Psalm 27: 2 uit De Nieuwe Psalmberijming</w:t>
      </w:r>
    </w:p>
    <w:p w14:paraId="4F26F590" w14:textId="77777777" w:rsidR="004F0762" w:rsidRDefault="004F0762" w:rsidP="004F0762">
      <w:pPr>
        <w:spacing w:line="276" w:lineRule="auto"/>
        <w:rPr>
          <w:lang w:eastAsia="en-US"/>
        </w:rPr>
      </w:pPr>
      <w:r>
        <w:rPr>
          <w:lang w:eastAsia="en-US"/>
        </w:rPr>
        <w:t xml:space="preserve">Eén ding vraag ik, het is mijn hartsverlangen: </w:t>
      </w:r>
    </w:p>
    <w:p w14:paraId="24A78089" w14:textId="77777777" w:rsidR="004F0762" w:rsidRDefault="004F0762" w:rsidP="004F0762">
      <w:pPr>
        <w:spacing w:line="276" w:lineRule="auto"/>
        <w:rPr>
          <w:lang w:eastAsia="en-US"/>
        </w:rPr>
      </w:pPr>
      <w:r>
        <w:rPr>
          <w:lang w:eastAsia="en-US"/>
        </w:rPr>
        <w:t xml:space="preserve">bij Hem te mogen wonen voor altijd, </w:t>
      </w:r>
    </w:p>
    <w:p w14:paraId="48FADED6" w14:textId="77777777" w:rsidR="004F0762" w:rsidRDefault="004F0762" w:rsidP="004F0762">
      <w:pPr>
        <w:spacing w:line="276" w:lineRule="auto"/>
        <w:rPr>
          <w:lang w:eastAsia="en-US"/>
        </w:rPr>
      </w:pPr>
      <w:r>
        <w:rPr>
          <w:lang w:eastAsia="en-US"/>
        </w:rPr>
        <w:t xml:space="preserve">om elke dag zijn liefde te ontvangen; </w:t>
      </w:r>
    </w:p>
    <w:p w14:paraId="5B439421" w14:textId="77777777" w:rsidR="004F0762" w:rsidRDefault="004F0762" w:rsidP="004F0762">
      <w:pPr>
        <w:spacing w:line="276" w:lineRule="auto"/>
        <w:rPr>
          <w:lang w:eastAsia="en-US"/>
        </w:rPr>
      </w:pPr>
      <w:r>
        <w:rPr>
          <w:lang w:eastAsia="en-US"/>
        </w:rPr>
        <w:t>niets is zo goed als zijn aanwezigheid.</w:t>
      </w:r>
    </w:p>
    <w:p w14:paraId="4A968E67" w14:textId="77777777" w:rsidR="004F0762" w:rsidRDefault="004F0762" w:rsidP="004F0762">
      <w:pPr>
        <w:spacing w:line="276" w:lineRule="auto"/>
        <w:rPr>
          <w:lang w:eastAsia="en-US"/>
        </w:rPr>
      </w:pPr>
      <w:r>
        <w:rPr>
          <w:lang w:eastAsia="en-US"/>
        </w:rPr>
        <w:t xml:space="preserve">Wanneer ik moegestreden ben en zwak, </w:t>
      </w:r>
    </w:p>
    <w:p w14:paraId="0CE1EC26" w14:textId="77777777" w:rsidR="004F0762" w:rsidRDefault="004F0762" w:rsidP="004F0762">
      <w:pPr>
        <w:spacing w:line="276" w:lineRule="auto"/>
        <w:rPr>
          <w:lang w:eastAsia="en-US"/>
        </w:rPr>
      </w:pPr>
      <w:r>
        <w:rPr>
          <w:lang w:eastAsia="en-US"/>
        </w:rPr>
        <w:t>schuil ik bij hem, Hij geeft mij onderdak.</w:t>
      </w:r>
    </w:p>
    <w:p w14:paraId="522D2267" w14:textId="77777777" w:rsidR="004F0762" w:rsidRDefault="004F0762" w:rsidP="004F0762">
      <w:pPr>
        <w:spacing w:line="276" w:lineRule="auto"/>
        <w:rPr>
          <w:lang w:eastAsia="en-US"/>
        </w:rPr>
      </w:pPr>
      <w:r>
        <w:rPr>
          <w:lang w:eastAsia="en-US"/>
        </w:rPr>
        <w:t>Met opgeheven hoofd prijs ik de Heer.</w:t>
      </w:r>
    </w:p>
    <w:p w14:paraId="288DB6E4" w14:textId="77777777" w:rsidR="004F0762" w:rsidRDefault="004F0762" w:rsidP="004F0762">
      <w:pPr>
        <w:spacing w:line="276" w:lineRule="auto"/>
        <w:rPr>
          <w:lang w:eastAsia="en-US"/>
        </w:rPr>
      </w:pPr>
      <w:r>
        <w:rPr>
          <w:lang w:eastAsia="en-US"/>
        </w:rPr>
        <w:t>Ik zing en speel een danklied tot zijn eer.</w:t>
      </w:r>
    </w:p>
    <w:p w14:paraId="5FAE0AC3" w14:textId="77777777" w:rsidR="004F0762" w:rsidRDefault="004F0762" w:rsidP="004F0762">
      <w:pPr>
        <w:rPr>
          <w:rFonts w:cs="Arial"/>
        </w:rPr>
      </w:pPr>
    </w:p>
    <w:p w14:paraId="32DFD50D" w14:textId="77777777" w:rsidR="004F0762" w:rsidRDefault="004F0762" w:rsidP="004F0762">
      <w:r>
        <w:t xml:space="preserve">Kyriëgebed </w:t>
      </w:r>
    </w:p>
    <w:p w14:paraId="4FFD1103" w14:textId="77777777" w:rsidR="004F0762" w:rsidRDefault="004F0762" w:rsidP="004F0762"/>
    <w:p w14:paraId="3A829042" w14:textId="77777777" w:rsidR="004F0762" w:rsidRPr="00636B7C" w:rsidRDefault="004F0762" w:rsidP="004F0762">
      <w:r w:rsidRPr="00636B7C">
        <w:t xml:space="preserve">Psalm 20 bewerkt </w:t>
      </w:r>
      <w:hyperlink r:id="rId11" w:history="1">
        <w:r w:rsidRPr="00636B7C">
          <w:rPr>
            <w:rStyle w:val="Hyperlink"/>
            <w:color w:val="auto"/>
          </w:rPr>
          <w:t>https://www.youtube.com/watch?v=G2Xm3OAL8rk</w:t>
        </w:r>
      </w:hyperlink>
      <w:r w:rsidRPr="00636B7C">
        <w:t xml:space="preserve"> </w:t>
      </w:r>
    </w:p>
    <w:p w14:paraId="3DE50A98" w14:textId="77777777" w:rsidR="004F0762" w:rsidRDefault="004F0762" w:rsidP="004F0762"/>
    <w:p w14:paraId="16D44229" w14:textId="77777777" w:rsidR="004F0762" w:rsidRDefault="004F0762" w:rsidP="004F0762">
      <w:pPr>
        <w:rPr>
          <w:i/>
        </w:rPr>
      </w:pPr>
      <w:r>
        <w:rPr>
          <w:rStyle w:val="Nadruk"/>
          <w:i w:val="0"/>
        </w:rPr>
        <w:t>God zij nabij, als de tijd van crisis komt,</w:t>
      </w:r>
      <w:r>
        <w:rPr>
          <w:i/>
        </w:rPr>
        <w:br/>
      </w:r>
      <w:r>
        <w:rPr>
          <w:rStyle w:val="Nadruk"/>
          <w:i w:val="0"/>
        </w:rPr>
        <w:t>ja, Jacobs God zij je kracht en schild.</w:t>
      </w:r>
      <w:r>
        <w:rPr>
          <w:i/>
        </w:rPr>
        <w:br/>
      </w:r>
      <w:r>
        <w:rPr>
          <w:rStyle w:val="Nadruk"/>
          <w:i w:val="0"/>
        </w:rPr>
        <w:t>Vanuit het heiligdom, vanuit Zijn huis</w:t>
      </w:r>
      <w:r>
        <w:rPr>
          <w:i/>
        </w:rPr>
        <w:br/>
      </w:r>
      <w:r>
        <w:rPr>
          <w:rStyle w:val="Nadruk"/>
          <w:i w:val="0"/>
        </w:rPr>
        <w:t>zij God je redding in tijden van nood.</w:t>
      </w:r>
    </w:p>
    <w:p w14:paraId="67FAE9AC" w14:textId="77777777" w:rsidR="004F0762" w:rsidRDefault="004F0762" w:rsidP="004F0762">
      <w:pPr>
        <w:rPr>
          <w:rStyle w:val="Nadruk"/>
        </w:rPr>
      </w:pPr>
    </w:p>
    <w:p w14:paraId="1FE34FF7" w14:textId="77777777" w:rsidR="004F0762" w:rsidRDefault="004F0762" w:rsidP="004F0762">
      <w:pPr>
        <w:rPr>
          <w:i/>
        </w:rPr>
      </w:pPr>
      <w:r>
        <w:rPr>
          <w:rStyle w:val="Nadruk"/>
          <w:i w:val="0"/>
        </w:rPr>
        <w:t>Dat God gedenkt alle offers die je brengt,</w:t>
      </w:r>
      <w:r>
        <w:rPr>
          <w:i/>
        </w:rPr>
        <w:br/>
      </w:r>
      <w:r>
        <w:rPr>
          <w:rStyle w:val="Nadruk"/>
          <w:i w:val="0"/>
        </w:rPr>
        <w:t>behagen schept in je toewijding.</w:t>
      </w:r>
      <w:r>
        <w:rPr>
          <w:i/>
        </w:rPr>
        <w:br/>
      </w:r>
      <w:r>
        <w:rPr>
          <w:rStyle w:val="Nadruk"/>
          <w:i w:val="0"/>
        </w:rPr>
        <w:t>Jouw diep verlangen beantwoordde God</w:t>
      </w:r>
      <w:r>
        <w:rPr>
          <w:i/>
        </w:rPr>
        <w:br/>
      </w:r>
      <w:r>
        <w:rPr>
          <w:rStyle w:val="Nadruk"/>
          <w:i w:val="0"/>
        </w:rPr>
        <w:t>en al je plannen, zij komen uit.</w:t>
      </w:r>
    </w:p>
    <w:p w14:paraId="6E7F8075" w14:textId="77777777" w:rsidR="004F0762" w:rsidRDefault="004F0762" w:rsidP="004F0762">
      <w:pPr>
        <w:rPr>
          <w:rStyle w:val="Nadruk"/>
        </w:rPr>
      </w:pPr>
    </w:p>
    <w:p w14:paraId="2C6FFE84" w14:textId="77777777" w:rsidR="004F0762" w:rsidRDefault="004F0762" w:rsidP="004F0762">
      <w:pPr>
        <w:rPr>
          <w:i/>
        </w:rPr>
      </w:pPr>
      <w:r>
        <w:rPr>
          <w:rStyle w:val="Nadruk"/>
          <w:i w:val="0"/>
        </w:rPr>
        <w:t>Ik weet het nu: God de Ene is de Heer,</w:t>
      </w:r>
      <w:r>
        <w:rPr>
          <w:i/>
        </w:rPr>
        <w:br/>
      </w:r>
      <w:r>
        <w:rPr>
          <w:rStyle w:val="Nadruk"/>
          <w:i w:val="0"/>
        </w:rPr>
        <w:t>bevrijdt omdat Hij partijdig is.</w:t>
      </w:r>
      <w:r>
        <w:rPr>
          <w:i/>
        </w:rPr>
        <w:br/>
      </w:r>
      <w:r>
        <w:rPr>
          <w:rStyle w:val="Nadruk"/>
          <w:i w:val="0"/>
        </w:rPr>
        <w:t>Vanuit de hemelen antwoordt mijn God,</w:t>
      </w:r>
      <w:r>
        <w:rPr>
          <w:i/>
        </w:rPr>
        <w:br/>
      </w:r>
      <w:r>
        <w:rPr>
          <w:rStyle w:val="Nadruk"/>
          <w:i w:val="0"/>
        </w:rPr>
        <w:t>bevrijding brengt Hij met sterke hand.</w:t>
      </w:r>
    </w:p>
    <w:p w14:paraId="5F83EB16" w14:textId="77777777" w:rsidR="004F0762" w:rsidRDefault="004F0762" w:rsidP="004F0762">
      <w:pPr>
        <w:rPr>
          <w:rStyle w:val="Nadruk"/>
        </w:rPr>
      </w:pPr>
    </w:p>
    <w:p w14:paraId="62DEA2BA" w14:textId="77777777" w:rsidR="004F0762" w:rsidRDefault="004F0762" w:rsidP="004F0762">
      <w:pPr>
        <w:rPr>
          <w:i/>
        </w:rPr>
      </w:pPr>
      <w:r>
        <w:rPr>
          <w:rStyle w:val="Nadruk"/>
          <w:i w:val="0"/>
        </w:rPr>
        <w:t>Op oorlogstuig, op geweld vertrouwen zij,</w:t>
      </w:r>
      <w:r>
        <w:rPr>
          <w:i/>
        </w:rPr>
        <w:br/>
      </w:r>
      <w:r>
        <w:rPr>
          <w:rStyle w:val="Nadruk"/>
          <w:i w:val="0"/>
        </w:rPr>
        <w:t>geloof in God is al wat ons steunt.</w:t>
      </w:r>
      <w:r>
        <w:rPr>
          <w:i/>
        </w:rPr>
        <w:br/>
      </w:r>
      <w:r>
        <w:rPr>
          <w:rStyle w:val="Nadruk"/>
          <w:i w:val="0"/>
        </w:rPr>
        <w:t>Machtigen struikelen, storten ineen,</w:t>
      </w:r>
      <w:r>
        <w:rPr>
          <w:i/>
        </w:rPr>
        <w:br/>
      </w:r>
      <w:r>
        <w:rPr>
          <w:rStyle w:val="Nadruk"/>
          <w:i w:val="0"/>
        </w:rPr>
        <w:t>maar wij staan op en wij houden stand.</w:t>
      </w:r>
    </w:p>
    <w:p w14:paraId="12159D74" w14:textId="77777777" w:rsidR="004F0762" w:rsidRDefault="004F0762" w:rsidP="004F0762">
      <w:pPr>
        <w:pStyle w:val="Geenafstand"/>
      </w:pPr>
    </w:p>
    <w:p w14:paraId="6246237C" w14:textId="77777777" w:rsidR="004F0762" w:rsidRDefault="004F0762" w:rsidP="004F0762">
      <w:pPr>
        <w:rPr>
          <w:rFonts w:ascii="Verdana" w:hAnsi="Verdana"/>
        </w:rPr>
      </w:pPr>
      <w:r>
        <w:t xml:space="preserve">Gebed voor de opening van de Schriften </w:t>
      </w:r>
    </w:p>
    <w:p w14:paraId="37CC3CAA" w14:textId="77777777" w:rsidR="004F0762" w:rsidRDefault="004F0762" w:rsidP="004F0762">
      <w:pPr>
        <w:outlineLvl w:val="0"/>
      </w:pPr>
    </w:p>
    <w:p w14:paraId="31401FD3" w14:textId="77777777" w:rsidR="004F0762" w:rsidRDefault="004F0762" w:rsidP="004F0762">
      <w:r>
        <w:t xml:space="preserve">Kindernevendienst + Lied: ‘Een slinger van verhalen’ </w:t>
      </w:r>
    </w:p>
    <w:p w14:paraId="0411A1DF" w14:textId="77777777" w:rsidR="004F0762" w:rsidRDefault="004F0762" w:rsidP="004F0762"/>
    <w:p w14:paraId="337B8EAD" w14:textId="77777777" w:rsidR="004F0762" w:rsidRDefault="004F0762" w:rsidP="004F0762">
      <w:r>
        <w:t>Een slinger van verhalen gaat</w:t>
      </w:r>
      <w:r>
        <w:br/>
        <w:t>als teken door de tijd,</w:t>
      </w:r>
      <w:r>
        <w:br/>
        <w:t>vertelt wat ons te wachten staat:</w:t>
      </w:r>
      <w:r>
        <w:br/>
        <w:t>dat God zijn volk bevrijdt.</w:t>
      </w:r>
    </w:p>
    <w:p w14:paraId="261D5233" w14:textId="77777777" w:rsidR="004F0762" w:rsidRDefault="004F0762" w:rsidP="004F0762">
      <w:pPr>
        <w:rPr>
          <w:i/>
          <w:iCs/>
        </w:rPr>
      </w:pPr>
      <w:r>
        <w:rPr>
          <w:i/>
          <w:iCs/>
        </w:rPr>
        <w:t>Refrein:</w:t>
      </w:r>
    </w:p>
    <w:p w14:paraId="4DE72FB7" w14:textId="77777777" w:rsidR="004F0762" w:rsidRDefault="004F0762" w:rsidP="004F0762">
      <w:r>
        <w:t>Wij vieren een bijzonder feest,</w:t>
      </w:r>
      <w:r>
        <w:br/>
        <w:t>het leven wordt gevierd.</w:t>
      </w:r>
      <w:r>
        <w:br/>
        <w:t>En wie met ons verhalen leest</w:t>
      </w:r>
      <w:r>
        <w:br/>
        <w:t>ontdekt: dat feest is hier!</w:t>
      </w:r>
    </w:p>
    <w:p w14:paraId="391E5A5F" w14:textId="77777777" w:rsidR="004F0762" w:rsidRDefault="004F0762" w:rsidP="004F0762"/>
    <w:p w14:paraId="5C7DAEA6" w14:textId="77777777" w:rsidR="004F0762" w:rsidRDefault="004F0762" w:rsidP="004F0762">
      <w:r>
        <w:t>2. Wat vruchtbaar in de aarde valt</w:t>
      </w:r>
      <w:r>
        <w:br/>
        <w:t>blijft daardoor juist bestaan,</w:t>
      </w:r>
      <w:r>
        <w:br/>
        <w:t>omdat Gods hand bewaren zal</w:t>
      </w:r>
      <w:r>
        <w:br/>
        <w:t>wat nooit voorbij mag gaan.</w:t>
      </w:r>
      <w:r>
        <w:br/>
      </w:r>
      <w:r>
        <w:rPr>
          <w:i/>
          <w:iCs/>
        </w:rPr>
        <w:t>Refrein:</w:t>
      </w:r>
    </w:p>
    <w:p w14:paraId="5CA202B9" w14:textId="77777777" w:rsidR="004F0762" w:rsidRDefault="004F0762" w:rsidP="004F0762">
      <w:r>
        <w:t>Wij vieren een bijzonder feest,</w:t>
      </w:r>
      <w:r>
        <w:br/>
        <w:t>het leven wordt gevierd.</w:t>
      </w:r>
      <w:r>
        <w:br/>
      </w:r>
      <w:r>
        <w:lastRenderedPageBreak/>
        <w:t>En wie met ons verhalen leest</w:t>
      </w:r>
      <w:r>
        <w:br/>
        <w:t>ontdekt: dat feest is hier!</w:t>
      </w:r>
    </w:p>
    <w:p w14:paraId="4E4F6D0A" w14:textId="77777777" w:rsidR="004F0762" w:rsidRDefault="004F0762" w:rsidP="004F0762">
      <w:pPr>
        <w:outlineLvl w:val="0"/>
      </w:pPr>
    </w:p>
    <w:p w14:paraId="5816FFCF" w14:textId="77777777" w:rsidR="004F0762" w:rsidRDefault="004F0762" w:rsidP="004F0762">
      <w:pPr>
        <w:pStyle w:val="Geenafstand"/>
        <w:rPr>
          <w:rFonts w:cs="Arial"/>
        </w:rPr>
      </w:pPr>
      <w:r>
        <w:rPr>
          <w:rFonts w:cs="Arial"/>
        </w:rPr>
        <w:t>Lezing uit het Eerste Testament: Exodus 34: 27-35 (NBV21)</w:t>
      </w:r>
    </w:p>
    <w:p w14:paraId="0560869D" w14:textId="77777777" w:rsidR="004F0762" w:rsidRDefault="004F0762" w:rsidP="004F0762">
      <w:pPr>
        <w:pStyle w:val="Geenafstand"/>
        <w:rPr>
          <w:rFonts w:cs="Arial"/>
        </w:rPr>
      </w:pPr>
    </w:p>
    <w:p w14:paraId="6318E36A" w14:textId="77777777" w:rsidR="004F0762" w:rsidRDefault="004F0762" w:rsidP="004F0762">
      <w:pPr>
        <w:pStyle w:val="Geenafstand"/>
        <w:rPr>
          <w:rFonts w:cs="Arial"/>
        </w:rPr>
      </w:pPr>
      <w:r>
        <w:rPr>
          <w:rFonts w:cs="Arial"/>
        </w:rPr>
        <w:t>Lied 310</w:t>
      </w:r>
    </w:p>
    <w:p w14:paraId="4CD9440E" w14:textId="77777777" w:rsidR="004F0762" w:rsidRDefault="004F0762" w:rsidP="004F0762">
      <w:pPr>
        <w:pStyle w:val="Geenafstand"/>
        <w:rPr>
          <w:rFonts w:cs="Arial"/>
        </w:rPr>
      </w:pPr>
    </w:p>
    <w:p w14:paraId="4614B22A" w14:textId="77777777" w:rsidR="004F0762" w:rsidRDefault="004F0762" w:rsidP="004F0762">
      <w:pPr>
        <w:pStyle w:val="Geenafstand"/>
        <w:rPr>
          <w:rFonts w:cs="Arial"/>
        </w:rPr>
      </w:pPr>
      <w:r>
        <w:rPr>
          <w:rFonts w:cs="Arial"/>
        </w:rPr>
        <w:t>Lezing uit het Tweede Testament: Lucas 9: 28-36 (NBV21)</w:t>
      </w:r>
    </w:p>
    <w:p w14:paraId="2303D05F" w14:textId="77777777" w:rsidR="004F0762" w:rsidRDefault="004F0762" w:rsidP="004F0762">
      <w:pPr>
        <w:pStyle w:val="Geenafstand"/>
        <w:rPr>
          <w:rFonts w:cs="Arial"/>
        </w:rPr>
      </w:pPr>
    </w:p>
    <w:p w14:paraId="645DA18E" w14:textId="77777777" w:rsidR="004F0762" w:rsidRDefault="004F0762" w:rsidP="004F0762">
      <w:pPr>
        <w:pStyle w:val="Geenafstand"/>
        <w:rPr>
          <w:rFonts w:cs="Arial"/>
        </w:rPr>
      </w:pPr>
      <w:r>
        <w:rPr>
          <w:rFonts w:cs="Arial"/>
        </w:rPr>
        <w:t>Lied 542</w:t>
      </w:r>
    </w:p>
    <w:p w14:paraId="770BA4A4" w14:textId="77777777" w:rsidR="004F0762" w:rsidRDefault="004F0762" w:rsidP="004F0762">
      <w:pPr>
        <w:pStyle w:val="Geenafstand"/>
      </w:pPr>
    </w:p>
    <w:p w14:paraId="14B8228A" w14:textId="77777777" w:rsidR="004F0762" w:rsidRDefault="004F0762" w:rsidP="004F0762">
      <w:pPr>
        <w:rPr>
          <w:rFonts w:ascii="Verdana" w:hAnsi="Verdana"/>
        </w:rPr>
      </w:pPr>
      <w:r>
        <w:t>Preek</w:t>
      </w:r>
    </w:p>
    <w:p w14:paraId="7711BE74" w14:textId="77777777" w:rsidR="004F0762" w:rsidRDefault="004F0762" w:rsidP="004F0762"/>
    <w:p w14:paraId="7EC45C6D" w14:textId="77777777" w:rsidR="004F0762" w:rsidRDefault="004F0762" w:rsidP="004F0762">
      <w:r>
        <w:t>Lied 289</w:t>
      </w:r>
    </w:p>
    <w:p w14:paraId="4E1ABE34" w14:textId="77777777" w:rsidR="004F0762" w:rsidRDefault="004F0762" w:rsidP="004F0762"/>
    <w:p w14:paraId="72FFAD6D" w14:textId="77777777" w:rsidR="004F0762" w:rsidRDefault="004F0762" w:rsidP="004F0762">
      <w:r>
        <w:t>Dankgebed, stil gebed, en gezamenlijk bidden van het Onze Vader</w:t>
      </w:r>
    </w:p>
    <w:p w14:paraId="55AD14F3" w14:textId="77777777" w:rsidR="004F0762" w:rsidRDefault="004F0762" w:rsidP="004F0762"/>
    <w:p w14:paraId="6C098CE9" w14:textId="77777777" w:rsidR="004F0762" w:rsidRDefault="004F0762" w:rsidP="004F0762">
      <w:r>
        <w:t xml:space="preserve">Herinnering aan de inzameling gaven </w:t>
      </w:r>
    </w:p>
    <w:p w14:paraId="456FB04B" w14:textId="77777777" w:rsidR="004F0762" w:rsidRDefault="004F0762" w:rsidP="004F0762"/>
    <w:p w14:paraId="68CB0B94" w14:textId="77777777" w:rsidR="004F0762" w:rsidRDefault="004F0762" w:rsidP="004F0762">
      <w:r>
        <w:t>Slotlied: Lied 600: 1,2,5</w:t>
      </w:r>
    </w:p>
    <w:p w14:paraId="508820E7" w14:textId="77777777" w:rsidR="004F0762" w:rsidRDefault="004F0762" w:rsidP="004F0762"/>
    <w:p w14:paraId="11632C97" w14:textId="77777777" w:rsidR="004F0762" w:rsidRDefault="004F0762" w:rsidP="004F0762">
      <w:r>
        <w:t xml:space="preserve">Zegen </w:t>
      </w:r>
    </w:p>
    <w:p w14:paraId="24B25B33" w14:textId="77777777" w:rsidR="004F0762" w:rsidRDefault="004F0762" w:rsidP="004F0762"/>
    <w:p w14:paraId="0D560843" w14:textId="77777777" w:rsidR="00445866" w:rsidRPr="00115C3B" w:rsidRDefault="00445866" w:rsidP="00AA5111">
      <w:pPr>
        <w:rPr>
          <w:sz w:val="22"/>
          <w:szCs w:val="22"/>
        </w:rPr>
      </w:pPr>
    </w:p>
    <w:p w14:paraId="005E3E45" w14:textId="77777777" w:rsidR="00765350" w:rsidRDefault="00765350" w:rsidP="0089668E">
      <w:pPr>
        <w:rPr>
          <w:rFonts w:cstheme="minorHAnsi"/>
          <w:b/>
          <w:bCs/>
        </w:rPr>
      </w:pPr>
    </w:p>
    <w:p w14:paraId="64EFC1E0" w14:textId="3A8786F4" w:rsidR="0089668E" w:rsidRDefault="0089668E" w:rsidP="0089668E">
      <w:pPr>
        <w:rPr>
          <w:rFonts w:cstheme="minorHAnsi"/>
        </w:rPr>
      </w:pPr>
      <w:r w:rsidRPr="0089668E">
        <w:rPr>
          <w:rFonts w:cstheme="minorHAnsi"/>
          <w:b/>
          <w:bCs/>
        </w:rPr>
        <w:t>Beste gemeenteleden</w:t>
      </w:r>
      <w:r>
        <w:rPr>
          <w:rFonts w:cstheme="minorHAnsi"/>
        </w:rPr>
        <w:t>,</w:t>
      </w:r>
    </w:p>
    <w:p w14:paraId="5CED9A0C" w14:textId="77777777" w:rsidR="0089668E" w:rsidRDefault="0089668E" w:rsidP="0089668E">
      <w:pPr>
        <w:rPr>
          <w:rFonts w:cstheme="minorHAnsi"/>
        </w:rPr>
      </w:pPr>
      <w:r>
        <w:rPr>
          <w:rFonts w:cstheme="minorHAnsi"/>
        </w:rPr>
        <w:t xml:space="preserve">Op deze Nieuwsbrief vindt u in de 40-dagentijd iedere week een korte meditatie van één van de voorgangers van Kerken met Vaart, ter voorbereiding op Pasen. </w:t>
      </w:r>
    </w:p>
    <w:p w14:paraId="223B98E0" w14:textId="74D87AE5" w:rsidR="0089668E" w:rsidRPr="008B7E6F" w:rsidRDefault="0089668E" w:rsidP="0089668E">
      <w:pPr>
        <w:rPr>
          <w:rFonts w:cstheme="minorHAnsi"/>
        </w:rPr>
      </w:pPr>
      <w:r>
        <w:rPr>
          <w:rFonts w:cstheme="minorHAnsi"/>
        </w:rPr>
        <w:t xml:space="preserve">Komende zondag 20 maart is er in onze Noorderkerk een </w:t>
      </w:r>
      <w:r w:rsidRPr="00780565">
        <w:rPr>
          <w:rFonts w:cstheme="minorHAnsi"/>
          <w:b/>
          <w:bCs/>
        </w:rPr>
        <w:t>Kliederkerk</w:t>
      </w:r>
      <w:r>
        <w:rPr>
          <w:rFonts w:cstheme="minorHAnsi"/>
        </w:rPr>
        <w:t xml:space="preserve">, deze keer onze kerk georganiseerd maar bedoeld voor alle kerken die bij Kerken met Vaart horen. Het belooft een bijzondere dienst te worden waarin we op creatieve manier de betekenis van een Bijbelverhaal ontdekken. Het kinderkoor uit Erica komt zingen. Jong en oud is welkom: er wordt gelezen, gebeden, geknutseld, gezongen en gegeten! Graag zelf een broodje meenemen. Voor soep wordt gezorgd. Let op: de dienst begint om </w:t>
      </w:r>
      <w:r w:rsidRPr="008B7E6F">
        <w:rPr>
          <w:rFonts w:cstheme="minorHAnsi"/>
          <w:b/>
          <w:bCs/>
        </w:rPr>
        <w:t>11.00 uur</w:t>
      </w:r>
      <w:r>
        <w:rPr>
          <w:rFonts w:cstheme="minorHAnsi"/>
        </w:rPr>
        <w:t xml:space="preserve">, met aansluitend eten. Er is dan in de Noorderkerk geen reguliere dienst. De kliederkerkdiensten zijn iedere maand in één van de kerken met vaart. Heeft u liever een reguliere dienst? Dan bent u van harte welkom in één van de andere kerken van Kerken met Vaart, b.v. in de Zuiderkerk (voorganger ds. G. van Vliet, aanvang 10.00 uur) of in Erica (voorganger ds. H. Klaassens, </w:t>
      </w:r>
      <w:r w:rsidRPr="008B7E6F">
        <w:rPr>
          <w:rFonts w:cstheme="minorHAnsi"/>
          <w:b/>
          <w:bCs/>
        </w:rPr>
        <w:t>aanvang 9.30 uur!)</w:t>
      </w:r>
      <w:r>
        <w:rPr>
          <w:rFonts w:cstheme="minorHAnsi"/>
        </w:rPr>
        <w:t xml:space="preserve">. Eerst een reguliere dienst bijwonen en vervolgens naar de Kliederkerk komen behoort dus ook tot de mogelijkheden. </w:t>
      </w:r>
    </w:p>
    <w:p w14:paraId="63648D09" w14:textId="77777777" w:rsidR="0089668E" w:rsidRDefault="0089668E" w:rsidP="0089668E">
      <w:pPr>
        <w:rPr>
          <w:rFonts w:cstheme="minorHAnsi"/>
        </w:rPr>
      </w:pPr>
      <w:r>
        <w:rPr>
          <w:rFonts w:cstheme="minorHAnsi"/>
        </w:rPr>
        <w:t xml:space="preserve">Maandag 14 maart heb ik een cursus en is er </w:t>
      </w:r>
      <w:r>
        <w:rPr>
          <w:rFonts w:cstheme="minorHAnsi"/>
          <w:b/>
          <w:bCs/>
        </w:rPr>
        <w:t xml:space="preserve">geen </w:t>
      </w:r>
      <w:r>
        <w:rPr>
          <w:rFonts w:cstheme="minorHAnsi"/>
        </w:rPr>
        <w:t>spreekuur.</w:t>
      </w:r>
    </w:p>
    <w:p w14:paraId="23836CEF" w14:textId="77777777" w:rsidR="0089668E" w:rsidRDefault="0089668E" w:rsidP="0089668E">
      <w:pPr>
        <w:rPr>
          <w:rFonts w:cstheme="minorHAnsi"/>
        </w:rPr>
      </w:pPr>
      <w:r>
        <w:rPr>
          <w:rFonts w:cstheme="minorHAnsi"/>
        </w:rPr>
        <w:t>Een fijne dienst gewenst,</w:t>
      </w:r>
    </w:p>
    <w:p w14:paraId="03F6DE6D" w14:textId="77777777" w:rsidR="0089668E" w:rsidRDefault="0089668E" w:rsidP="0089668E">
      <w:pPr>
        <w:rPr>
          <w:rFonts w:cstheme="minorHAnsi"/>
        </w:rPr>
      </w:pPr>
      <w:r>
        <w:rPr>
          <w:rFonts w:cstheme="minorHAnsi"/>
        </w:rPr>
        <w:t xml:space="preserve">Ds. Elly v.d. Meulen </w:t>
      </w:r>
    </w:p>
    <w:p w14:paraId="47A0FB2B" w14:textId="77777777" w:rsidR="005B1D34" w:rsidRDefault="005B1D34" w:rsidP="005B1D34">
      <w:pPr>
        <w:rPr>
          <w:rFonts w:cstheme="minorHAnsi"/>
        </w:rPr>
      </w:pPr>
    </w:p>
    <w:p w14:paraId="4C3D13B3" w14:textId="77777777" w:rsidR="00445866" w:rsidRDefault="00445866" w:rsidP="00445866">
      <w:pPr>
        <w:rPr>
          <w:rFonts w:cstheme="minorHAnsi"/>
          <w:b/>
          <w:bCs/>
          <w:sz w:val="22"/>
          <w:szCs w:val="22"/>
        </w:rPr>
      </w:pPr>
    </w:p>
    <w:p w14:paraId="69F91233" w14:textId="793CCC7D" w:rsidR="009437B0" w:rsidRPr="00C126F2" w:rsidRDefault="009437B0" w:rsidP="00C126F2">
      <w:pPr>
        <w:rPr>
          <w:rFonts w:cstheme="minorHAnsi"/>
          <w:sz w:val="22"/>
          <w:szCs w:val="22"/>
        </w:rPr>
      </w:pPr>
      <w:r w:rsidRPr="0046697E">
        <w:rPr>
          <w:rFonts w:cs="Arial"/>
          <w:b/>
          <w:bCs/>
          <w:sz w:val="22"/>
          <w:szCs w:val="22"/>
        </w:rPr>
        <w:lastRenderedPageBreak/>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4E2843E" w14:textId="382BC432" w:rsidR="009437B0" w:rsidRPr="0046697E" w:rsidRDefault="009437B0" w:rsidP="009437B0">
      <w:pPr>
        <w:rPr>
          <w:rFonts w:cstheme="minorHAnsi"/>
          <w:sz w:val="22"/>
          <w:szCs w:val="22"/>
        </w:rPr>
      </w:pPr>
      <w:r w:rsidRPr="0046697E">
        <w:rPr>
          <w:rFonts w:cstheme="minorHAnsi"/>
          <w:sz w:val="22"/>
          <w:szCs w:val="22"/>
        </w:rPr>
        <w:t xml:space="preserve">Afgelopen zondag zijn de bloemen gebracht bij </w:t>
      </w:r>
      <w:r w:rsidR="00537599">
        <w:rPr>
          <w:rFonts w:cstheme="minorHAnsi"/>
          <w:sz w:val="22"/>
          <w:szCs w:val="22"/>
        </w:rPr>
        <w:t>mw</w:t>
      </w:r>
      <w:r w:rsidR="0089668E">
        <w:rPr>
          <w:rFonts w:cstheme="minorHAnsi"/>
          <w:sz w:val="22"/>
          <w:szCs w:val="22"/>
        </w:rPr>
        <w:t>. H. Compagne-Heerspink. Daarvoor hartelijk dank.</w:t>
      </w:r>
    </w:p>
    <w:p w14:paraId="00F7E9D6" w14:textId="77777777" w:rsidR="009437B0" w:rsidRDefault="009437B0" w:rsidP="009437B0">
      <w:pPr>
        <w:rPr>
          <w:rFonts w:cstheme="minorHAnsi"/>
          <w:b/>
          <w:bCs/>
          <w:sz w:val="22"/>
          <w:szCs w:val="22"/>
        </w:rPr>
      </w:pPr>
    </w:p>
    <w:p w14:paraId="41D269C5" w14:textId="77777777" w:rsidR="009437B0" w:rsidRDefault="009437B0" w:rsidP="009437B0">
      <w:pPr>
        <w:rPr>
          <w:rFonts w:cstheme="minorHAnsi"/>
          <w:b/>
          <w:bCs/>
          <w:sz w:val="22"/>
          <w:szCs w:val="22"/>
        </w:rPr>
      </w:pPr>
      <w:r w:rsidRPr="00D44800">
        <w:rPr>
          <w:rFonts w:cstheme="minorHAnsi"/>
          <w:b/>
          <w:bCs/>
          <w:sz w:val="22"/>
          <w:szCs w:val="22"/>
        </w:rPr>
        <w:t>Zieken</w:t>
      </w:r>
    </w:p>
    <w:p w14:paraId="2750BA98" w14:textId="1886ACD9" w:rsidR="00D92F5D" w:rsidRPr="00D92F5D" w:rsidRDefault="00D92F5D" w:rsidP="00D92F5D">
      <w:pPr>
        <w:rPr>
          <w:rFonts w:ascii="Calibri" w:hAnsi="Calibri"/>
          <w:sz w:val="22"/>
          <w:szCs w:val="22"/>
        </w:rPr>
      </w:pPr>
      <w:r w:rsidRPr="00D92F5D">
        <w:rPr>
          <w:sz w:val="22"/>
          <w:szCs w:val="22"/>
        </w:rPr>
        <w:t>Mevr Smit van Oenen is tijdelijk overgeplaatst naar Weidesteyn</w:t>
      </w:r>
      <w:r w:rsidR="003E0650">
        <w:rPr>
          <w:sz w:val="22"/>
          <w:szCs w:val="22"/>
        </w:rPr>
        <w:t xml:space="preserve">, Dr. G.H. Amshoffweg 4 – 7909 AA </w:t>
      </w:r>
      <w:r w:rsidRPr="00D92F5D">
        <w:rPr>
          <w:sz w:val="22"/>
          <w:szCs w:val="22"/>
        </w:rPr>
        <w:t>Hoogeveen, Afdeling 3, kamer 335.</w:t>
      </w:r>
    </w:p>
    <w:p w14:paraId="7905F865" w14:textId="021287F6" w:rsidR="00D92F5D" w:rsidRPr="00D92F5D" w:rsidRDefault="00D92F5D" w:rsidP="00D92F5D">
      <w:pPr>
        <w:rPr>
          <w:sz w:val="22"/>
          <w:szCs w:val="22"/>
        </w:rPr>
      </w:pPr>
      <w:r w:rsidRPr="00D92F5D">
        <w:rPr>
          <w:sz w:val="22"/>
          <w:szCs w:val="22"/>
        </w:rPr>
        <w:t>Mevr. Lunenborg-Veldman</w:t>
      </w:r>
      <w:r w:rsidR="00115C3B">
        <w:rPr>
          <w:sz w:val="22"/>
          <w:szCs w:val="22"/>
        </w:rPr>
        <w:t>,</w:t>
      </w:r>
      <w:r w:rsidRPr="00D92F5D">
        <w:rPr>
          <w:sz w:val="22"/>
          <w:szCs w:val="22"/>
        </w:rPr>
        <w:t xml:space="preserve"> Ze is in huis bij haar dochter en schoonzoon, fam. H. Vos, Vaart NZ 115</w:t>
      </w:r>
      <w:r w:rsidR="003E0650">
        <w:rPr>
          <w:sz w:val="22"/>
          <w:szCs w:val="22"/>
        </w:rPr>
        <w:t xml:space="preserve"> – 7833 HG Nieuw-Amsterdam</w:t>
      </w:r>
    </w:p>
    <w:p w14:paraId="036FC870" w14:textId="77777777" w:rsidR="009437B0" w:rsidRPr="0046697E" w:rsidRDefault="009437B0" w:rsidP="009437B0">
      <w:pPr>
        <w:rPr>
          <w:rFonts w:cstheme="minorHAnsi"/>
          <w:sz w:val="22"/>
          <w:szCs w:val="22"/>
        </w:rPr>
      </w:pPr>
      <w:r w:rsidRPr="0046697E">
        <w:rPr>
          <w:rFonts w:cstheme="minorHAnsi"/>
          <w:sz w:val="22"/>
          <w:szCs w:val="22"/>
        </w:rPr>
        <w:t xml:space="preserve"> Laten we in gebed en daad (waar mogelijk) met elkaar meeleven. </w:t>
      </w:r>
    </w:p>
    <w:p w14:paraId="72691E3E" w14:textId="77777777" w:rsidR="009437B0" w:rsidRDefault="009437B0" w:rsidP="009437B0">
      <w:pPr>
        <w:rPr>
          <w:rFonts w:cs="Arial"/>
          <w:b/>
          <w:sz w:val="22"/>
          <w:szCs w:val="22"/>
        </w:rPr>
      </w:pPr>
    </w:p>
    <w:bookmarkEnd w:id="0"/>
    <w:p w14:paraId="1CA4EBAD" w14:textId="4EA56863" w:rsidR="0089668E" w:rsidRPr="0089668E" w:rsidRDefault="0089668E" w:rsidP="004F0762">
      <w:pPr>
        <w:rPr>
          <w:b/>
          <w:bCs/>
        </w:rPr>
      </w:pPr>
      <w:r w:rsidRPr="0089668E">
        <w:rPr>
          <w:b/>
          <w:bCs/>
        </w:rPr>
        <w:t>Mini Mattheus Passion</w:t>
      </w:r>
    </w:p>
    <w:p w14:paraId="098A006D" w14:textId="5EA5E090" w:rsidR="004F0762" w:rsidRDefault="004F0762" w:rsidP="004F0762">
      <w:pPr>
        <w:rPr>
          <w:rFonts w:ascii="Calibri" w:hAnsi="Calibri"/>
          <w:szCs w:val="22"/>
        </w:rPr>
      </w:pPr>
      <w:r>
        <w:t xml:space="preserve">Vrijdag 1 april organiseert Kerken met Vaart in Noorderkerk te Nieuw Amsterdam een Mini Mattheus Passion o.l.v. Martine Salomons. </w:t>
      </w:r>
    </w:p>
    <w:p w14:paraId="0E3F1763" w14:textId="77777777" w:rsidR="004F0762" w:rsidRDefault="004F0762" w:rsidP="004F0762"/>
    <w:p w14:paraId="2570F6E0" w14:textId="77777777" w:rsidR="004F0762" w:rsidRDefault="004F0762" w:rsidP="004F0762">
      <w:r>
        <w:t xml:space="preserve">De Mattheüs Passion vertelt het lijdens- en stervensverhaal van Jezus, en is een tijdloos verhaal van vriendschap en verraad, eerzucht en opoffering, angst en vertrouwen. </w:t>
      </w:r>
      <w:r>
        <w:br/>
        <w:t xml:space="preserve">De originele Mattheus Passion is gecomponeerd in de eerste helft van de 18e eeuw door J.S. Bach en duurt drie uur. In de Noorderkerk wordt een verkorte versie van een uur uitgevoerd. </w:t>
      </w:r>
    </w:p>
    <w:p w14:paraId="79BBB4E8" w14:textId="77777777" w:rsidR="004F0762" w:rsidRDefault="004F0762" w:rsidP="004F0762"/>
    <w:p w14:paraId="311817B3" w14:textId="77777777" w:rsidR="004F0762" w:rsidRDefault="004F0762" w:rsidP="004F0762">
      <w:r>
        <w:t xml:space="preserve">De Mini Mattheus Passion wordt uitgevoerd door een kleine bezetting van muzikanten, solisten, koor en verteller o.l.v. Martine Salomons. </w:t>
      </w:r>
    </w:p>
    <w:p w14:paraId="04520BC4" w14:textId="77777777" w:rsidR="004F0762" w:rsidRDefault="004F0762" w:rsidP="004F0762"/>
    <w:p w14:paraId="5A9A1A98" w14:textId="141DAA1C" w:rsidR="004F0762" w:rsidRDefault="004F0762" w:rsidP="004F0762">
      <w:r>
        <w:t xml:space="preserve">De Mini Mattheus Passion wordt gehouden op vrijdag 1 april van 19.30 uur tot 20.30 uur in de Noorderkerk. </w:t>
      </w:r>
      <w:r>
        <w:br/>
        <w:t>De toegang is gratis, wel is er een collecte t.b.v.</w:t>
      </w:r>
      <w:r w:rsidR="00765350">
        <w:t xml:space="preserve"> </w:t>
      </w:r>
      <w:r>
        <w:t xml:space="preserve">de onkosten. </w:t>
      </w:r>
    </w:p>
    <w:p w14:paraId="70CB5D93" w14:textId="77777777" w:rsidR="004C5355" w:rsidRDefault="004C5355" w:rsidP="00D92F5D">
      <w:pPr>
        <w:pStyle w:val="Tekstzonderopmaak"/>
        <w:rPr>
          <w:rFonts w:ascii="Arial" w:hAnsi="Arial" w:cs="Arial"/>
          <w:b/>
          <w:bCs/>
          <w:sz w:val="22"/>
          <w:szCs w:val="22"/>
        </w:rPr>
      </w:pPr>
    </w:p>
    <w:p w14:paraId="201DC76F" w14:textId="25DB6FE8" w:rsidR="00D92F5D" w:rsidRPr="00EE7668" w:rsidRDefault="00D92F5D" w:rsidP="00D92F5D">
      <w:pPr>
        <w:pStyle w:val="Tekstzonderopmaak"/>
        <w:rPr>
          <w:rFonts w:ascii="Arial" w:hAnsi="Arial" w:cs="Arial"/>
          <w:b/>
          <w:bCs/>
          <w:sz w:val="22"/>
          <w:szCs w:val="22"/>
        </w:rPr>
      </w:pPr>
      <w:r w:rsidRPr="00EE7668">
        <w:rPr>
          <w:rFonts w:ascii="Arial" w:hAnsi="Arial" w:cs="Arial"/>
          <w:b/>
          <w:bCs/>
          <w:sz w:val="22"/>
          <w:szCs w:val="22"/>
        </w:rPr>
        <w:t>Kindernevendienst</w:t>
      </w:r>
    </w:p>
    <w:p w14:paraId="22C3DB99" w14:textId="508BD957" w:rsidR="00D92F5D" w:rsidRPr="00EE7668" w:rsidRDefault="00D92F5D" w:rsidP="00D92F5D">
      <w:pPr>
        <w:pStyle w:val="Tekstzonderopmaak"/>
        <w:rPr>
          <w:rFonts w:ascii="Arial" w:hAnsi="Arial" w:cs="Arial"/>
        </w:rPr>
      </w:pPr>
      <w:r w:rsidRPr="00EE7668">
        <w:rPr>
          <w:rFonts w:ascii="Arial" w:hAnsi="Arial" w:cs="Arial"/>
        </w:rPr>
        <w:t xml:space="preserve">Zondag </w:t>
      </w:r>
      <w:r w:rsidRPr="00EE7668">
        <w:rPr>
          <w:rFonts w:ascii="Arial" w:hAnsi="Arial" w:cs="Arial"/>
          <w:b/>
          <w:bCs/>
        </w:rPr>
        <w:t>20 maart</w:t>
      </w:r>
      <w:r w:rsidRPr="00EE7668">
        <w:rPr>
          <w:rFonts w:ascii="Arial" w:hAnsi="Arial" w:cs="Arial"/>
        </w:rPr>
        <w:t xml:space="preserve"> organiseert de Noorderkerk de “kliederkerk” . We willen de gezinnen met  kinderen die naar de kindernevendienst gaan vragen om komende zondagen naar de kerk te komen als dat mogelijk is. Dan kunnen we met de kinderen alvast wat dingen voor de kliederkerk voorbereiden.</w:t>
      </w:r>
    </w:p>
    <w:p w14:paraId="0DB23AB7" w14:textId="77777777" w:rsidR="00D92F5D" w:rsidRPr="00EE7668" w:rsidRDefault="00D92F5D" w:rsidP="00D92F5D">
      <w:pPr>
        <w:pStyle w:val="Tekstzonderopmaak"/>
        <w:rPr>
          <w:rFonts w:ascii="Arial" w:hAnsi="Arial" w:cs="Arial"/>
        </w:rPr>
      </w:pPr>
      <w:r w:rsidRPr="00EE7668">
        <w:rPr>
          <w:rFonts w:ascii="Arial" w:hAnsi="Arial" w:cs="Arial"/>
        </w:rPr>
        <w:t xml:space="preserve">Groet leiding kindernevendienst </w:t>
      </w:r>
    </w:p>
    <w:p w14:paraId="0983352F" w14:textId="37F389EC" w:rsidR="00D92F5D" w:rsidRDefault="00D92F5D" w:rsidP="00D92F5D">
      <w:pPr>
        <w:pStyle w:val="Tekstzonderopmaak"/>
        <w:rPr>
          <w:rFonts w:ascii="Arial" w:hAnsi="Arial" w:cs="Arial"/>
        </w:rPr>
      </w:pPr>
    </w:p>
    <w:p w14:paraId="32202D3A" w14:textId="77777777" w:rsidR="00B72849" w:rsidRDefault="00B72849" w:rsidP="00B72849">
      <w:pPr>
        <w:pStyle w:val="Tekstzonderopmaak"/>
        <w:rPr>
          <w:rFonts w:ascii="Arial" w:hAnsi="Arial" w:cs="Arial"/>
          <w:b/>
          <w:bCs/>
          <w:sz w:val="22"/>
          <w:szCs w:val="22"/>
        </w:rPr>
      </w:pPr>
      <w:r>
        <w:rPr>
          <w:rFonts w:ascii="Arial" w:hAnsi="Arial" w:cs="Arial"/>
          <w:b/>
          <w:bCs/>
          <w:sz w:val="22"/>
          <w:szCs w:val="22"/>
        </w:rPr>
        <w:t>Oproep:</w:t>
      </w:r>
    </w:p>
    <w:p w14:paraId="1773CAF6" w14:textId="77777777" w:rsidR="00B72849" w:rsidRDefault="00B72849" w:rsidP="00B72849">
      <w:pPr>
        <w:pStyle w:val="Tekstzonderopmaak"/>
        <w:rPr>
          <w:rFonts w:ascii="Arial" w:hAnsi="Arial" w:cs="Arial"/>
          <w:sz w:val="22"/>
          <w:szCs w:val="22"/>
        </w:rPr>
      </w:pPr>
      <w:r w:rsidRPr="00A465E9">
        <w:rPr>
          <w:rFonts w:ascii="Arial" w:hAnsi="Arial" w:cs="Arial"/>
          <w:sz w:val="22"/>
          <w:szCs w:val="22"/>
        </w:rPr>
        <w:t>Wie wil er van onze gemeente</w:t>
      </w:r>
      <w:r>
        <w:rPr>
          <w:rFonts w:ascii="Arial" w:hAnsi="Arial" w:cs="Arial"/>
          <w:sz w:val="22"/>
          <w:szCs w:val="22"/>
        </w:rPr>
        <w:t xml:space="preserve"> voor zondag 20 maart soep koken voor de ouders en kinderen van de kliederkerk. Graag aanmelden bij Liesan Masselink tel.nr. 06-41209915 De dienst begint om 11.00 uur.</w:t>
      </w:r>
    </w:p>
    <w:p w14:paraId="14FEE220" w14:textId="1135B2BB" w:rsidR="00765350" w:rsidRDefault="00765350" w:rsidP="00D92F5D">
      <w:pPr>
        <w:pStyle w:val="Tekstzonderopmaak"/>
        <w:rPr>
          <w:rFonts w:ascii="Arial" w:hAnsi="Arial" w:cs="Arial"/>
        </w:rPr>
      </w:pPr>
    </w:p>
    <w:p w14:paraId="54165FE3" w14:textId="77777777" w:rsidR="00765350" w:rsidRDefault="00765350" w:rsidP="00D92F5D">
      <w:pPr>
        <w:pStyle w:val="Tekstzonderopmaak"/>
        <w:rPr>
          <w:rFonts w:ascii="Arial" w:hAnsi="Arial" w:cs="Arial"/>
        </w:rPr>
      </w:pPr>
    </w:p>
    <w:p w14:paraId="2F20F42C" w14:textId="155ACA71" w:rsidR="00537599" w:rsidRDefault="00537599" w:rsidP="00D92F5D">
      <w:pPr>
        <w:pStyle w:val="Tekstzonderopmaak"/>
        <w:rPr>
          <w:rFonts w:ascii="Arial" w:hAnsi="Arial" w:cs="Arial"/>
          <w:b/>
          <w:bCs/>
        </w:rPr>
      </w:pPr>
    </w:p>
    <w:p w14:paraId="57150B7E" w14:textId="77777777" w:rsidR="00275F8E" w:rsidRDefault="00275F8E" w:rsidP="00D92F5D">
      <w:pPr>
        <w:pStyle w:val="Tekstzonderopmaak"/>
        <w:rPr>
          <w:rFonts w:ascii="Arial" w:hAnsi="Arial" w:cs="Arial"/>
          <w:b/>
          <w:bCs/>
        </w:rPr>
      </w:pPr>
    </w:p>
    <w:p w14:paraId="52CB9B99" w14:textId="7D906394" w:rsidR="00E64246" w:rsidRPr="002865F9" w:rsidRDefault="00E64246" w:rsidP="00E64246">
      <w:pPr>
        <w:rPr>
          <w:b/>
          <w:bCs/>
        </w:rPr>
      </w:pPr>
      <w:r w:rsidRPr="00E64246">
        <w:rPr>
          <w:noProof/>
        </w:rPr>
        <w:drawing>
          <wp:inline distT="0" distB="0" distL="0" distR="0" wp14:anchorId="098F8816" wp14:editId="626468E4">
            <wp:extent cx="1453329"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 (2021_09_02 19_07_47 UT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522" cy="560126"/>
                    </a:xfrm>
                    <a:prstGeom prst="rect">
                      <a:avLst/>
                    </a:prstGeom>
                  </pic:spPr>
                </pic:pic>
              </a:graphicData>
            </a:graphic>
          </wp:inline>
        </w:drawing>
      </w:r>
      <w:r w:rsidRPr="00E64246">
        <w:tab/>
      </w:r>
      <w:r w:rsidR="002865F9" w:rsidRPr="002865F9">
        <w:rPr>
          <w:b/>
          <w:bCs/>
        </w:rPr>
        <w:t>Kerken met Vaart</w:t>
      </w:r>
    </w:p>
    <w:p w14:paraId="681D2F38" w14:textId="77777777" w:rsidR="00E64246" w:rsidRDefault="00E64246" w:rsidP="00E64246">
      <w:pPr>
        <w:rPr>
          <w:b/>
        </w:rPr>
      </w:pPr>
    </w:p>
    <w:p w14:paraId="1A30B127" w14:textId="77777777" w:rsidR="00910F22" w:rsidRDefault="00910F22" w:rsidP="00910F22">
      <w:pPr>
        <w:rPr>
          <w:b/>
        </w:rPr>
      </w:pPr>
      <w:r w:rsidRPr="00EF29D7">
        <w:rPr>
          <w:b/>
        </w:rPr>
        <w:t xml:space="preserve">Kraanvogels van hoop – </w:t>
      </w:r>
      <w:r>
        <w:rPr>
          <w:b/>
        </w:rPr>
        <w:t>o</w:t>
      </w:r>
      <w:r w:rsidRPr="00EF29D7">
        <w:rPr>
          <w:b/>
        </w:rPr>
        <w:t>p weg naar Pasen 2022</w:t>
      </w:r>
    </w:p>
    <w:p w14:paraId="5908DBDD" w14:textId="6C47A5AA" w:rsidR="00910F22" w:rsidRDefault="00910F22" w:rsidP="00910F22">
      <w:r w:rsidRPr="00677079">
        <w:t>Elke woensdagmorgen van 9.30 tot 11.30 is er in de Eben Haezerkerk</w:t>
      </w:r>
      <w:r>
        <w:t xml:space="preserve">, Langestraat 76 Klazienaveen </w:t>
      </w:r>
      <w:r w:rsidRPr="00677079">
        <w:t>gelegenheid om samen papieren kraanvogels te vouwen</w:t>
      </w:r>
      <w:r>
        <w:t>. Daardoor ontstaat een kunstwerk dat in de kerkzaal wordt opgebouwd. Woensdagsmorgens is bij kerk een koffiehoek en kleine kringloop,  en is de kerk open voor bezichtiging, meditatie en bezinning. U kunt de kraanvogels ook meenemen. Voor uzelf, om weg te geven aan anderen in uw omgeving of gemeente. Het symbool van de (papieren) kraanvogel is, vanuit Japan een teken van vrede, hoop en genezing zoals de duif met de olijftak uit het Bijbelverhaal. Wekelijks vindt u op de zondagsbrief van elke gemeente een overdenking van het team van voorgangers.</w:t>
      </w:r>
    </w:p>
    <w:p w14:paraId="43E79E0D" w14:textId="77777777" w:rsidR="00910F22" w:rsidRPr="00CD7CCD" w:rsidRDefault="00910F22" w:rsidP="00910F22">
      <w:pPr>
        <w:pStyle w:val="Geenafstand"/>
        <w:rPr>
          <w:b/>
        </w:rPr>
      </w:pPr>
      <w:r w:rsidRPr="00CD7CCD">
        <w:rPr>
          <w:b/>
        </w:rPr>
        <w:t>HOOP</w:t>
      </w:r>
    </w:p>
    <w:p w14:paraId="27A740BA" w14:textId="77777777" w:rsidR="00910F22" w:rsidRPr="00603F2E" w:rsidRDefault="00910F22" w:rsidP="00910F22">
      <w:pPr>
        <w:pStyle w:val="Geenafstand"/>
      </w:pPr>
      <w:r w:rsidRPr="00603F2E">
        <w:t xml:space="preserve">Paulus wordt omwille van zijn hoop op de vervulling van Gods belofte aangeklaagd. Dat lezen we in Handelingen 26: 6,7.  Hij schrijft dat zijn volk ook </w:t>
      </w:r>
      <w:r>
        <w:t>“</w:t>
      </w:r>
      <w:r w:rsidRPr="00603F2E">
        <w:t>op God hoopt en Hem volhardend dient, dag en nacht.</w:t>
      </w:r>
      <w:r>
        <w:t>”</w:t>
      </w:r>
      <w:r w:rsidRPr="00603F2E">
        <w:t xml:space="preserve"> </w:t>
      </w:r>
      <w:r>
        <w:t xml:space="preserve">Paulus komt erdoor tegenover machthebbers te staan en het loopt niet goed voor hem af. Maar hij is onverschrokken en dapper. </w:t>
      </w:r>
      <w:r w:rsidRPr="00603F2E">
        <w:t xml:space="preserve">Hoop is een sterke kracht. </w:t>
      </w:r>
    </w:p>
    <w:p w14:paraId="566AD78A" w14:textId="77777777" w:rsidR="00910F22" w:rsidRPr="00603F2E" w:rsidRDefault="00910F22" w:rsidP="00910F22">
      <w:pPr>
        <w:pStyle w:val="Geenafstand"/>
      </w:pPr>
      <w:r>
        <w:t xml:space="preserve">Ik citeer enkele zinnen uit het beroemd geworden gedicht van </w:t>
      </w:r>
      <w:r w:rsidRPr="00603F2E">
        <w:t>Vaclav Havel</w:t>
      </w:r>
      <w:r>
        <w:t>:</w:t>
      </w:r>
    </w:p>
    <w:p w14:paraId="5BDBBD45" w14:textId="77777777" w:rsidR="00910F22" w:rsidRPr="00603F2E" w:rsidRDefault="00910F22" w:rsidP="00910F22">
      <w:pPr>
        <w:pStyle w:val="Geenafstand"/>
        <w:rPr>
          <w:i/>
        </w:rPr>
      </w:pPr>
      <w:r>
        <w:rPr>
          <w:i/>
        </w:rPr>
        <w:t>“</w:t>
      </w:r>
      <w:r w:rsidRPr="00603F2E">
        <w:rPr>
          <w:i/>
        </w:rPr>
        <w:t>Hoop is een kwaliteit van de ziel en hangt niet af van wat er in de wereld gebeurt.</w:t>
      </w:r>
    </w:p>
    <w:p w14:paraId="17F8EEBD" w14:textId="77777777" w:rsidR="00910F22" w:rsidRDefault="00910F22" w:rsidP="00910F22">
      <w:pPr>
        <w:pStyle w:val="Geenafstand"/>
      </w:pPr>
      <w:r w:rsidRPr="00603F2E">
        <w:rPr>
          <w:i/>
        </w:rPr>
        <w:t>Hoop is niet hetzelfde als vreugde omdat alles goed gaat of bereidheid je in te zetten voor wat succes heeft. Hoop is niet hetzelfde als optimisme. En evenmin de overtuiging dat iets goed zal aflopen. Wel de zekerheid dat iets zinvol is ongeacht de afloop, het resultaat. Hoop is ergens voor werken</w:t>
      </w:r>
      <w:r w:rsidRPr="00603F2E">
        <w:rPr>
          <w:i/>
        </w:rPr>
        <w:br/>
        <w:t>omdat het goed is</w:t>
      </w:r>
      <w:r>
        <w:rPr>
          <w:i/>
        </w:rPr>
        <w:t>.”</w:t>
      </w:r>
    </w:p>
    <w:p w14:paraId="43EB8700" w14:textId="1A1B16AA" w:rsidR="00910F22" w:rsidRDefault="00910F22" w:rsidP="00910F22">
      <w:pPr>
        <w:pStyle w:val="Geenafstand"/>
      </w:pPr>
      <w:r>
        <w:t>We kijken naar de situatie in Oekraïne. We zien de veerkracht en vastberadenheid van mensen. Hun hoop blijkt hen kracht te geven. Zo is het ook in ons persoonlijk leven. In de 40dagentijd staan we stil bij het lijden en sterven van Jezus. En daarmee bij het lijden en de nood van mensen, dieren, de hele schepping. Hoe kijken we er naar? Blijf kijken met hoop op de vervulling van Gods belofte, het geeft je kracht.  Het Bijbelse woord voor hoop betekent letterlijk: lijn, snoer. Zoals je een lijn spant tussen twee punten, zo is hoop het snoer tussen de situatie nu en de verwachting waarop je hoopt. Daarin is geen onzekerheid. Je zult de vervulling van de belofte bereiken, al weet je niet hoe. Het is beloofd.  Die hoop is de zekerheid dat het licht wint van het donker, het leven van de dood. Die hoop geeft levenskracht. Die hoop is opstanding.</w:t>
      </w:r>
    </w:p>
    <w:p w14:paraId="3DA6E9A3" w14:textId="77777777" w:rsidR="00910F22" w:rsidRDefault="00910F22" w:rsidP="00910F22">
      <w:pPr>
        <w:pStyle w:val="Geenafstand"/>
      </w:pPr>
      <w:r>
        <w:t>Ds. Harry Klaassens</w:t>
      </w:r>
    </w:p>
    <w:p w14:paraId="286C0369" w14:textId="7C5E2B69" w:rsidR="00E64246" w:rsidRDefault="00E64246" w:rsidP="00D92F5D">
      <w:pPr>
        <w:pStyle w:val="Tekstzonderopmaak"/>
        <w:rPr>
          <w:rFonts w:ascii="Arial" w:hAnsi="Arial" w:cs="Arial"/>
          <w:b/>
          <w:bCs/>
        </w:rPr>
      </w:pPr>
    </w:p>
    <w:p w14:paraId="5C36AE74" w14:textId="77777777" w:rsidR="00765350" w:rsidRDefault="00765350" w:rsidP="00D92F5D">
      <w:pPr>
        <w:pStyle w:val="Tekstzonderopmaak"/>
        <w:rPr>
          <w:rFonts w:ascii="Arial" w:hAnsi="Arial" w:cs="Arial"/>
          <w:b/>
          <w:bCs/>
          <w:sz w:val="22"/>
          <w:szCs w:val="22"/>
        </w:rPr>
      </w:pPr>
    </w:p>
    <w:p w14:paraId="0AB8EBD3" w14:textId="77777777" w:rsidR="00765350" w:rsidRDefault="00765350" w:rsidP="00D92F5D">
      <w:pPr>
        <w:pStyle w:val="Tekstzonderopmaak"/>
        <w:rPr>
          <w:rFonts w:ascii="Arial" w:hAnsi="Arial" w:cs="Arial"/>
          <w:b/>
          <w:bCs/>
          <w:sz w:val="22"/>
          <w:szCs w:val="22"/>
        </w:rPr>
      </w:pPr>
    </w:p>
    <w:p w14:paraId="521E66A5" w14:textId="77777777" w:rsidR="00765350" w:rsidRDefault="00765350" w:rsidP="00D92F5D">
      <w:pPr>
        <w:pStyle w:val="Tekstzonderopmaak"/>
        <w:rPr>
          <w:rFonts w:ascii="Arial" w:hAnsi="Arial" w:cs="Arial"/>
          <w:b/>
          <w:bCs/>
          <w:sz w:val="22"/>
          <w:szCs w:val="22"/>
        </w:rPr>
      </w:pPr>
    </w:p>
    <w:p w14:paraId="32F96BEA" w14:textId="157FDE10" w:rsidR="00636B7C" w:rsidRDefault="00636B7C" w:rsidP="00D92F5D">
      <w:pPr>
        <w:pStyle w:val="Tekstzonderopmaak"/>
        <w:rPr>
          <w:rFonts w:ascii="Arial" w:hAnsi="Arial" w:cs="Arial"/>
          <w:sz w:val="22"/>
          <w:szCs w:val="22"/>
        </w:rPr>
      </w:pPr>
    </w:p>
    <w:p w14:paraId="11DE7E47" w14:textId="77777777" w:rsidR="00765350" w:rsidRDefault="00765350" w:rsidP="00765350">
      <w:pPr>
        <w:pStyle w:val="Geenafstand"/>
        <w:rPr>
          <w:sz w:val="22"/>
          <w:szCs w:val="22"/>
        </w:rPr>
      </w:pPr>
    </w:p>
    <w:p w14:paraId="199D9426" w14:textId="78FB5049" w:rsidR="00765350" w:rsidRPr="00C64613" w:rsidRDefault="00765350" w:rsidP="00765350">
      <w:pPr>
        <w:pStyle w:val="Geenafstand"/>
        <w:rPr>
          <w:sz w:val="22"/>
          <w:szCs w:val="22"/>
        </w:rPr>
      </w:pPr>
      <w:r w:rsidRPr="00C64613">
        <w:rPr>
          <w:sz w:val="22"/>
          <w:szCs w:val="22"/>
        </w:rPr>
        <w:t>Bericht van de diaconie</w:t>
      </w:r>
    </w:p>
    <w:p w14:paraId="4D493E2F" w14:textId="77777777" w:rsidR="00765350" w:rsidRPr="00C64613" w:rsidRDefault="00765350" w:rsidP="00765350">
      <w:pPr>
        <w:pStyle w:val="Geenafstand"/>
        <w:rPr>
          <w:b/>
          <w:sz w:val="22"/>
          <w:szCs w:val="22"/>
          <w:u w:val="single"/>
        </w:rPr>
      </w:pPr>
      <w:r w:rsidRPr="00C64613">
        <w:rPr>
          <w:b/>
          <w:sz w:val="22"/>
          <w:szCs w:val="22"/>
          <w:u w:val="single"/>
        </w:rPr>
        <w:t>40 Dagentijd van 6 maart t/m 17 april</w:t>
      </w:r>
    </w:p>
    <w:p w14:paraId="0DE37CC0" w14:textId="77777777" w:rsidR="00765350" w:rsidRPr="00C64613" w:rsidRDefault="00765350" w:rsidP="00765350">
      <w:pPr>
        <w:pStyle w:val="Geenafstand"/>
        <w:rPr>
          <w:sz w:val="22"/>
          <w:szCs w:val="22"/>
        </w:rPr>
      </w:pPr>
      <w:r w:rsidRPr="00C64613">
        <w:rPr>
          <w:sz w:val="22"/>
          <w:szCs w:val="22"/>
        </w:rPr>
        <w:t>Kerk</w:t>
      </w:r>
      <w:r>
        <w:rPr>
          <w:sz w:val="22"/>
          <w:szCs w:val="22"/>
        </w:rPr>
        <w:t xml:space="preserve"> </w:t>
      </w:r>
      <w:r w:rsidRPr="00C64613">
        <w:rPr>
          <w:sz w:val="22"/>
          <w:szCs w:val="22"/>
        </w:rPr>
        <w:t>in</w:t>
      </w:r>
      <w:r>
        <w:rPr>
          <w:sz w:val="22"/>
          <w:szCs w:val="22"/>
        </w:rPr>
        <w:t xml:space="preserve"> </w:t>
      </w:r>
      <w:r w:rsidRPr="00C64613">
        <w:rPr>
          <w:sz w:val="22"/>
          <w:szCs w:val="22"/>
        </w:rPr>
        <w:t xml:space="preserve">actie heeft als thema voor de 40 dagentijd </w:t>
      </w:r>
      <w:r w:rsidRPr="00C64613">
        <w:rPr>
          <w:b/>
          <w:sz w:val="22"/>
          <w:szCs w:val="22"/>
          <w:u w:val="single"/>
        </w:rPr>
        <w:t>Alles komt goed?!</w:t>
      </w:r>
    </w:p>
    <w:p w14:paraId="6B3585E6" w14:textId="77777777" w:rsidR="00765350" w:rsidRPr="00C64613" w:rsidRDefault="00765350" w:rsidP="00765350">
      <w:pPr>
        <w:pStyle w:val="Geenafstand"/>
        <w:rPr>
          <w:sz w:val="22"/>
          <w:szCs w:val="22"/>
        </w:rPr>
      </w:pPr>
      <w:r w:rsidRPr="00C64613">
        <w:rPr>
          <w:sz w:val="22"/>
          <w:szCs w:val="22"/>
        </w:rPr>
        <w:t>De diaconie heeft besloten om 3 zondagen hiervoor te collecteren.</w:t>
      </w:r>
    </w:p>
    <w:p w14:paraId="7F5EB293" w14:textId="77777777" w:rsidR="00765350" w:rsidRPr="00C64613" w:rsidRDefault="00765350" w:rsidP="00765350">
      <w:pPr>
        <w:pStyle w:val="Geenafstand"/>
        <w:rPr>
          <w:sz w:val="22"/>
          <w:szCs w:val="22"/>
        </w:rPr>
      </w:pPr>
      <w:r w:rsidRPr="00C64613">
        <w:rPr>
          <w:sz w:val="22"/>
          <w:szCs w:val="22"/>
        </w:rPr>
        <w:t>Zondag 20 maart Project Indonesië – De Naakten kleden.</w:t>
      </w:r>
    </w:p>
    <w:p w14:paraId="6EF5B280" w14:textId="77777777" w:rsidR="00765350" w:rsidRPr="00C64613" w:rsidRDefault="00765350" w:rsidP="00765350">
      <w:pPr>
        <w:pStyle w:val="Geenafstand"/>
        <w:rPr>
          <w:sz w:val="22"/>
          <w:szCs w:val="22"/>
        </w:rPr>
      </w:pPr>
      <w:r w:rsidRPr="00C64613">
        <w:rPr>
          <w:sz w:val="22"/>
          <w:szCs w:val="22"/>
        </w:rPr>
        <w:t>Zondag 27 maart Project Nederland – De vreemdelingen herbergen.</w:t>
      </w:r>
    </w:p>
    <w:p w14:paraId="62CDD780" w14:textId="77777777" w:rsidR="00765350" w:rsidRPr="00C64613" w:rsidRDefault="00765350" w:rsidP="00765350">
      <w:pPr>
        <w:pStyle w:val="Geenafstand"/>
        <w:rPr>
          <w:sz w:val="22"/>
          <w:szCs w:val="22"/>
        </w:rPr>
      </w:pPr>
      <w:r w:rsidRPr="00C64613">
        <w:rPr>
          <w:sz w:val="22"/>
          <w:szCs w:val="22"/>
        </w:rPr>
        <w:t>Zondag 3 april Project Moldavië – De dorstigen drinken geven.</w:t>
      </w:r>
    </w:p>
    <w:p w14:paraId="6576CCD9" w14:textId="77777777" w:rsidR="00765350" w:rsidRDefault="00765350" w:rsidP="00D92F5D">
      <w:pPr>
        <w:pStyle w:val="Tekstzonderopmaak"/>
        <w:rPr>
          <w:rFonts w:ascii="Arial" w:hAnsi="Arial" w:cs="Arial"/>
          <w:sz w:val="22"/>
          <w:szCs w:val="22"/>
        </w:rPr>
      </w:pPr>
    </w:p>
    <w:p w14:paraId="4AEC81EC" w14:textId="77777777" w:rsidR="00636B7C" w:rsidRDefault="00636B7C" w:rsidP="00636B7C">
      <w:pPr>
        <w:pStyle w:val="Geenafstand"/>
        <w:rPr>
          <w:b/>
          <w:sz w:val="24"/>
          <w:szCs w:val="24"/>
        </w:rPr>
      </w:pPr>
      <w:r w:rsidRPr="00B40A1D">
        <w:rPr>
          <w:b/>
          <w:sz w:val="24"/>
          <w:szCs w:val="24"/>
        </w:rPr>
        <w:t>Mededeling diaconie</w:t>
      </w:r>
    </w:p>
    <w:p w14:paraId="6E4123A2" w14:textId="77777777" w:rsidR="00636B7C" w:rsidRPr="00B40A1D" w:rsidRDefault="00636B7C" w:rsidP="00636B7C">
      <w:pPr>
        <w:pStyle w:val="Geenafstand"/>
        <w:rPr>
          <w:b/>
          <w:sz w:val="24"/>
          <w:szCs w:val="24"/>
        </w:rPr>
      </w:pPr>
      <w:r>
        <w:rPr>
          <w:b/>
          <w:sz w:val="24"/>
          <w:szCs w:val="24"/>
        </w:rPr>
        <w:t>Kerk in Actie start noodhulp Oekraïne</w:t>
      </w:r>
    </w:p>
    <w:p w14:paraId="5400E314" w14:textId="77777777" w:rsidR="00636B7C" w:rsidRPr="00D2356D" w:rsidRDefault="00636B7C" w:rsidP="00636B7C">
      <w:pPr>
        <w:pStyle w:val="Geenafstand"/>
        <w:rPr>
          <w:sz w:val="22"/>
          <w:szCs w:val="22"/>
        </w:rPr>
      </w:pPr>
      <w:r w:rsidRPr="00D2356D">
        <w:rPr>
          <w:sz w:val="22"/>
          <w:szCs w:val="22"/>
        </w:rPr>
        <w:t>Voor de Noodhulp Oekraïne heeft  de diaconie besloten om  een bedrag  van € 500,00 uit zijn reserves  over te maken naar Kerk in Actie.</w:t>
      </w:r>
    </w:p>
    <w:p w14:paraId="41145F64" w14:textId="77777777" w:rsidR="00636B7C" w:rsidRPr="00D2356D" w:rsidRDefault="00636B7C" w:rsidP="00636B7C">
      <w:pPr>
        <w:pStyle w:val="Geenafstand"/>
        <w:rPr>
          <w:sz w:val="22"/>
          <w:szCs w:val="22"/>
        </w:rPr>
      </w:pPr>
      <w:r w:rsidRPr="00D2356D">
        <w:rPr>
          <w:sz w:val="22"/>
          <w:szCs w:val="22"/>
        </w:rPr>
        <w:t>Wilt u ook nog een bedrag overmaken dan kan dit ook wel  via de diaconie.</w:t>
      </w:r>
    </w:p>
    <w:p w14:paraId="459C5319" w14:textId="77777777" w:rsidR="00636B7C" w:rsidRPr="00D2356D" w:rsidRDefault="00636B7C" w:rsidP="00636B7C">
      <w:pPr>
        <w:pStyle w:val="Geenafstand"/>
        <w:rPr>
          <w:sz w:val="22"/>
          <w:szCs w:val="22"/>
        </w:rPr>
      </w:pPr>
      <w:r w:rsidRPr="00D2356D">
        <w:rPr>
          <w:sz w:val="22"/>
          <w:szCs w:val="22"/>
        </w:rPr>
        <w:t>Bankrekeningnr. NL65 INGB 0000807248 t.n.v. Diaconie Noorderkerk.</w:t>
      </w:r>
    </w:p>
    <w:p w14:paraId="192CC2C5" w14:textId="77777777" w:rsidR="00636B7C" w:rsidRPr="00D2356D" w:rsidRDefault="00636B7C" w:rsidP="00636B7C">
      <w:pPr>
        <w:pStyle w:val="Geenafstand"/>
        <w:rPr>
          <w:sz w:val="22"/>
          <w:szCs w:val="22"/>
        </w:rPr>
      </w:pPr>
      <w:r w:rsidRPr="00D2356D">
        <w:rPr>
          <w:sz w:val="22"/>
          <w:szCs w:val="22"/>
        </w:rPr>
        <w:t>Vermelding: Noodhulp Oekraïne.</w:t>
      </w:r>
    </w:p>
    <w:p w14:paraId="6538CD7D" w14:textId="77777777" w:rsidR="00636B7C" w:rsidRPr="00D2356D" w:rsidRDefault="00636B7C" w:rsidP="00636B7C">
      <w:pPr>
        <w:pStyle w:val="Geenafstand"/>
        <w:rPr>
          <w:sz w:val="22"/>
          <w:szCs w:val="22"/>
        </w:rPr>
      </w:pPr>
      <w:r w:rsidRPr="00D2356D">
        <w:rPr>
          <w:sz w:val="22"/>
          <w:szCs w:val="22"/>
        </w:rPr>
        <w:t>Wij zorgen er voor dat dit bedrag door gestuurd gaat worden naar Kerk in Actie.</w:t>
      </w:r>
    </w:p>
    <w:p w14:paraId="4F303104" w14:textId="77777777" w:rsidR="00636B7C" w:rsidRPr="00D2356D" w:rsidRDefault="00636B7C" w:rsidP="00636B7C">
      <w:pPr>
        <w:pStyle w:val="Geenafstand"/>
        <w:rPr>
          <w:sz w:val="22"/>
          <w:szCs w:val="22"/>
        </w:rPr>
      </w:pPr>
      <w:r w:rsidRPr="00D2356D">
        <w:rPr>
          <w:sz w:val="22"/>
          <w:szCs w:val="22"/>
        </w:rPr>
        <w:t xml:space="preserve">De Diaconie. </w:t>
      </w:r>
    </w:p>
    <w:p w14:paraId="16732386" w14:textId="24F91F96" w:rsidR="00636B7C" w:rsidRDefault="00636B7C" w:rsidP="00D92F5D">
      <w:pPr>
        <w:pStyle w:val="Tekstzonderopmaak"/>
        <w:rPr>
          <w:rFonts w:ascii="Arial" w:hAnsi="Arial" w:cs="Arial"/>
          <w:sz w:val="22"/>
          <w:szCs w:val="22"/>
        </w:rPr>
      </w:pPr>
    </w:p>
    <w:p w14:paraId="447FA7A1" w14:textId="4B55B365" w:rsidR="00D2356D" w:rsidRPr="00C951F1" w:rsidRDefault="00D2356D" w:rsidP="00D2356D">
      <w:pPr>
        <w:rPr>
          <w:b/>
          <w:bCs/>
          <w:sz w:val="22"/>
          <w:szCs w:val="22"/>
        </w:rPr>
      </w:pPr>
      <w:r w:rsidRPr="00C951F1">
        <w:rPr>
          <w:b/>
          <w:bCs/>
          <w:sz w:val="22"/>
          <w:szCs w:val="22"/>
        </w:rPr>
        <w:t>Beste gemeenteleden,</w:t>
      </w:r>
    </w:p>
    <w:p w14:paraId="704E9417" w14:textId="77777777" w:rsidR="00D2356D" w:rsidRPr="00C951F1" w:rsidRDefault="00D2356D" w:rsidP="00D2356D">
      <w:pPr>
        <w:rPr>
          <w:sz w:val="22"/>
          <w:szCs w:val="22"/>
        </w:rPr>
      </w:pPr>
      <w:r w:rsidRPr="00C951F1">
        <w:rPr>
          <w:sz w:val="22"/>
          <w:szCs w:val="22"/>
        </w:rPr>
        <w:t>Gezien de situatie in Oekraïne voelen wij heel sterk dat wij als gemeente iets moeten doen voor deze mensen. De RK kerk in Klazienaveen is al een inzamelingsactie gestart voor deze vluchtelingen. Wij gaan ons hierbij voegen. Er gaat a.s. woensdag weer een vrachtauto naar Polen om deze hulpgoederen af te leveren. We hebben dus niet veel tijd!</w:t>
      </w:r>
    </w:p>
    <w:p w14:paraId="119436F0" w14:textId="77777777" w:rsidR="00D2356D" w:rsidRPr="00C951F1" w:rsidRDefault="00D2356D" w:rsidP="00D2356D">
      <w:pPr>
        <w:rPr>
          <w:sz w:val="22"/>
          <w:szCs w:val="22"/>
        </w:rPr>
      </w:pPr>
      <w:r w:rsidRPr="00C951F1">
        <w:rPr>
          <w:sz w:val="22"/>
          <w:szCs w:val="22"/>
        </w:rPr>
        <w:t>Het plan is:</w:t>
      </w:r>
    </w:p>
    <w:p w14:paraId="7E0C3CF9" w14:textId="79E9A9A2" w:rsidR="00D2356D" w:rsidRPr="00C951F1" w:rsidRDefault="00D2356D" w:rsidP="00D2356D">
      <w:pPr>
        <w:rPr>
          <w:sz w:val="22"/>
          <w:szCs w:val="22"/>
        </w:rPr>
      </w:pPr>
      <w:r w:rsidRPr="00C951F1">
        <w:rPr>
          <w:sz w:val="22"/>
          <w:szCs w:val="22"/>
        </w:rPr>
        <w:t xml:space="preserve">Aanstaande zaterdag </w:t>
      </w:r>
      <w:r w:rsidR="00765350" w:rsidRPr="00C951F1">
        <w:rPr>
          <w:sz w:val="22"/>
          <w:szCs w:val="22"/>
        </w:rPr>
        <w:t xml:space="preserve">12 maart </w:t>
      </w:r>
      <w:r w:rsidRPr="00C951F1">
        <w:rPr>
          <w:sz w:val="22"/>
          <w:szCs w:val="22"/>
        </w:rPr>
        <w:t xml:space="preserve">tussen 10.00 en 14.00 uur mogen de goederen(zie lijst hieronder) gebracht worden bij de Noorderkerk.  Wij zullen dan zorgdragen dat het voor woensdag bij de desbetreffende personen gebracht wordt. </w:t>
      </w:r>
    </w:p>
    <w:p w14:paraId="368C079B" w14:textId="77777777" w:rsidR="00D2356D" w:rsidRPr="00C951F1" w:rsidRDefault="00D2356D" w:rsidP="00D2356D">
      <w:pPr>
        <w:rPr>
          <w:sz w:val="22"/>
          <w:szCs w:val="22"/>
        </w:rPr>
      </w:pPr>
      <w:r w:rsidRPr="00C951F1">
        <w:rPr>
          <w:sz w:val="22"/>
          <w:szCs w:val="22"/>
        </w:rPr>
        <w:lastRenderedPageBreak/>
        <w:t>Wat is er nodig:</w:t>
      </w:r>
    </w:p>
    <w:p w14:paraId="350C958F" w14:textId="77777777" w:rsidR="00D2356D" w:rsidRDefault="00D2356D" w:rsidP="00D2356D">
      <w:pPr>
        <w:pStyle w:val="Lijstalinea"/>
        <w:numPr>
          <w:ilvl w:val="0"/>
          <w:numId w:val="24"/>
        </w:numPr>
        <w:rPr>
          <w:sz w:val="24"/>
          <w:szCs w:val="24"/>
        </w:rPr>
      </w:pPr>
      <w:r>
        <w:rPr>
          <w:sz w:val="24"/>
          <w:szCs w:val="24"/>
        </w:rPr>
        <w:t>Dekens</w:t>
      </w:r>
    </w:p>
    <w:p w14:paraId="3ED25708" w14:textId="77777777" w:rsidR="00D2356D" w:rsidRDefault="00D2356D" w:rsidP="00D2356D">
      <w:pPr>
        <w:pStyle w:val="Lijstalinea"/>
        <w:numPr>
          <w:ilvl w:val="0"/>
          <w:numId w:val="24"/>
        </w:numPr>
        <w:rPr>
          <w:sz w:val="24"/>
          <w:szCs w:val="24"/>
        </w:rPr>
      </w:pPr>
      <w:r>
        <w:rPr>
          <w:sz w:val="24"/>
          <w:szCs w:val="24"/>
        </w:rPr>
        <w:t>Slaapzakken</w:t>
      </w:r>
    </w:p>
    <w:p w14:paraId="26619DB5" w14:textId="77777777" w:rsidR="00D2356D" w:rsidRDefault="00D2356D" w:rsidP="00D2356D">
      <w:pPr>
        <w:pStyle w:val="Lijstalinea"/>
        <w:numPr>
          <w:ilvl w:val="0"/>
          <w:numId w:val="24"/>
        </w:numPr>
        <w:rPr>
          <w:sz w:val="24"/>
          <w:szCs w:val="24"/>
        </w:rPr>
      </w:pPr>
      <w:r>
        <w:rPr>
          <w:sz w:val="24"/>
          <w:szCs w:val="24"/>
        </w:rPr>
        <w:t>Zaklampen en batterijen</w:t>
      </w:r>
    </w:p>
    <w:p w14:paraId="09EBED64" w14:textId="77777777" w:rsidR="00D2356D" w:rsidRDefault="00D2356D" w:rsidP="00D2356D">
      <w:pPr>
        <w:pStyle w:val="Lijstalinea"/>
        <w:numPr>
          <w:ilvl w:val="0"/>
          <w:numId w:val="24"/>
        </w:numPr>
        <w:rPr>
          <w:sz w:val="24"/>
          <w:szCs w:val="24"/>
        </w:rPr>
      </w:pPr>
      <w:r>
        <w:rPr>
          <w:sz w:val="24"/>
          <w:szCs w:val="24"/>
        </w:rPr>
        <w:t>Kaarsen/waxinelichtjes</w:t>
      </w:r>
    </w:p>
    <w:p w14:paraId="3AFED77E" w14:textId="77777777" w:rsidR="00D2356D" w:rsidRDefault="00D2356D" w:rsidP="00D2356D">
      <w:pPr>
        <w:pStyle w:val="Lijstalinea"/>
        <w:numPr>
          <w:ilvl w:val="0"/>
          <w:numId w:val="24"/>
        </w:numPr>
        <w:rPr>
          <w:sz w:val="24"/>
          <w:szCs w:val="24"/>
        </w:rPr>
      </w:pPr>
      <w:r>
        <w:rPr>
          <w:sz w:val="24"/>
          <w:szCs w:val="24"/>
        </w:rPr>
        <w:t>Paracetamol</w:t>
      </w:r>
    </w:p>
    <w:p w14:paraId="5D9DBF29" w14:textId="77777777" w:rsidR="00D2356D" w:rsidRDefault="00D2356D" w:rsidP="00D2356D">
      <w:pPr>
        <w:pStyle w:val="Lijstalinea"/>
        <w:numPr>
          <w:ilvl w:val="0"/>
          <w:numId w:val="24"/>
        </w:numPr>
        <w:rPr>
          <w:sz w:val="24"/>
          <w:szCs w:val="24"/>
        </w:rPr>
      </w:pPr>
      <w:r>
        <w:rPr>
          <w:sz w:val="24"/>
          <w:szCs w:val="24"/>
        </w:rPr>
        <w:t>Luiers voor kinderen</w:t>
      </w:r>
    </w:p>
    <w:p w14:paraId="07BB5F31" w14:textId="77777777" w:rsidR="00D2356D" w:rsidRDefault="00D2356D" w:rsidP="00D2356D">
      <w:pPr>
        <w:pStyle w:val="Lijstalinea"/>
        <w:numPr>
          <w:ilvl w:val="0"/>
          <w:numId w:val="24"/>
        </w:numPr>
        <w:rPr>
          <w:sz w:val="24"/>
          <w:szCs w:val="24"/>
        </w:rPr>
      </w:pPr>
      <w:r>
        <w:rPr>
          <w:sz w:val="24"/>
          <w:szCs w:val="24"/>
        </w:rPr>
        <w:t>Blikken (geen glas) met levensmiddelen</w:t>
      </w:r>
    </w:p>
    <w:p w14:paraId="3A3F7F5E" w14:textId="77777777" w:rsidR="00D2356D" w:rsidRDefault="00D2356D" w:rsidP="00D2356D">
      <w:pPr>
        <w:pStyle w:val="Lijstalinea"/>
        <w:numPr>
          <w:ilvl w:val="0"/>
          <w:numId w:val="24"/>
        </w:numPr>
        <w:rPr>
          <w:sz w:val="24"/>
          <w:szCs w:val="24"/>
        </w:rPr>
      </w:pPr>
      <w:r>
        <w:rPr>
          <w:sz w:val="24"/>
          <w:szCs w:val="24"/>
        </w:rPr>
        <w:t>Flessen water</w:t>
      </w:r>
    </w:p>
    <w:p w14:paraId="31060534" w14:textId="77777777" w:rsidR="00D2356D" w:rsidRPr="00831752" w:rsidRDefault="00D2356D" w:rsidP="00D2356D">
      <w:pPr>
        <w:pStyle w:val="Lijstalinea"/>
        <w:numPr>
          <w:ilvl w:val="0"/>
          <w:numId w:val="24"/>
        </w:numPr>
        <w:rPr>
          <w:sz w:val="24"/>
          <w:szCs w:val="24"/>
        </w:rPr>
      </w:pPr>
      <w:r w:rsidRPr="00831752">
        <w:rPr>
          <w:sz w:val="24"/>
          <w:szCs w:val="24"/>
        </w:rPr>
        <w:t>Baby melkpoeder in blik</w:t>
      </w:r>
    </w:p>
    <w:p w14:paraId="4F025D61" w14:textId="77777777" w:rsidR="00D2356D" w:rsidRDefault="00D2356D" w:rsidP="00D2356D">
      <w:pPr>
        <w:pStyle w:val="Lijstalinea"/>
        <w:numPr>
          <w:ilvl w:val="0"/>
          <w:numId w:val="24"/>
        </w:numPr>
        <w:rPr>
          <w:sz w:val="24"/>
          <w:szCs w:val="24"/>
        </w:rPr>
      </w:pPr>
      <w:r>
        <w:rPr>
          <w:sz w:val="24"/>
          <w:szCs w:val="24"/>
        </w:rPr>
        <w:t>Tandpasta/tandenborstels</w:t>
      </w:r>
    </w:p>
    <w:p w14:paraId="28C522A3" w14:textId="77777777" w:rsidR="00D2356D" w:rsidRDefault="00D2356D" w:rsidP="00D2356D">
      <w:pPr>
        <w:pStyle w:val="Lijstalinea"/>
        <w:numPr>
          <w:ilvl w:val="0"/>
          <w:numId w:val="24"/>
        </w:numPr>
        <w:rPr>
          <w:sz w:val="24"/>
          <w:szCs w:val="24"/>
        </w:rPr>
      </w:pPr>
      <w:r>
        <w:rPr>
          <w:sz w:val="24"/>
          <w:szCs w:val="24"/>
        </w:rPr>
        <w:t>Zeep</w:t>
      </w:r>
    </w:p>
    <w:p w14:paraId="2DCE9D3C" w14:textId="77777777" w:rsidR="00D2356D" w:rsidRDefault="00D2356D" w:rsidP="00D2356D">
      <w:pPr>
        <w:pStyle w:val="Lijstalinea"/>
        <w:numPr>
          <w:ilvl w:val="0"/>
          <w:numId w:val="24"/>
        </w:numPr>
        <w:rPr>
          <w:sz w:val="24"/>
          <w:szCs w:val="24"/>
        </w:rPr>
      </w:pPr>
      <w:r>
        <w:rPr>
          <w:sz w:val="24"/>
          <w:szCs w:val="24"/>
        </w:rPr>
        <w:t>Maandverband</w:t>
      </w:r>
    </w:p>
    <w:p w14:paraId="6A72CE5A" w14:textId="77777777" w:rsidR="00D2356D" w:rsidRDefault="00D2356D" w:rsidP="00D2356D">
      <w:pPr>
        <w:pStyle w:val="Lijstalinea"/>
        <w:numPr>
          <w:ilvl w:val="0"/>
          <w:numId w:val="24"/>
        </w:numPr>
        <w:rPr>
          <w:sz w:val="24"/>
          <w:szCs w:val="24"/>
        </w:rPr>
      </w:pPr>
      <w:r>
        <w:rPr>
          <w:sz w:val="24"/>
          <w:szCs w:val="24"/>
        </w:rPr>
        <w:t>Verbandmateriaal(pleisters, zwachtels)</w:t>
      </w:r>
    </w:p>
    <w:p w14:paraId="51633E71" w14:textId="77777777" w:rsidR="00D2356D" w:rsidRDefault="00D2356D" w:rsidP="00D2356D">
      <w:pPr>
        <w:pStyle w:val="Lijstalinea"/>
        <w:numPr>
          <w:ilvl w:val="0"/>
          <w:numId w:val="24"/>
        </w:numPr>
        <w:rPr>
          <w:sz w:val="24"/>
          <w:szCs w:val="24"/>
        </w:rPr>
      </w:pPr>
      <w:r>
        <w:rPr>
          <w:sz w:val="24"/>
          <w:szCs w:val="24"/>
        </w:rPr>
        <w:t>Grote stevige dozen om in te verpakken/tape</w:t>
      </w:r>
    </w:p>
    <w:p w14:paraId="675F5688" w14:textId="77777777" w:rsidR="00D2356D" w:rsidRPr="00C951F1" w:rsidRDefault="00D2356D" w:rsidP="00D2356D">
      <w:pPr>
        <w:rPr>
          <w:sz w:val="22"/>
          <w:szCs w:val="22"/>
        </w:rPr>
      </w:pPr>
      <w:r w:rsidRPr="00C951F1">
        <w:rPr>
          <w:sz w:val="22"/>
          <w:szCs w:val="22"/>
        </w:rPr>
        <w:t xml:space="preserve">Kleding is voorlopig niet nodig. </w:t>
      </w:r>
    </w:p>
    <w:p w14:paraId="4F87854F" w14:textId="7D4717F1" w:rsidR="00D2356D" w:rsidRPr="00C951F1" w:rsidRDefault="00D2356D" w:rsidP="00D2356D">
      <w:pPr>
        <w:rPr>
          <w:sz w:val="22"/>
          <w:szCs w:val="22"/>
        </w:rPr>
      </w:pPr>
      <w:r w:rsidRPr="00C951F1">
        <w:rPr>
          <w:sz w:val="22"/>
          <w:szCs w:val="22"/>
        </w:rPr>
        <w:t xml:space="preserve">Als er mensen zijn die willen helpen met sorteren en inpakken a.s. zaterdag graag even een belletje naar: 06-37524047, Minke Mulder, dit i.v.m. dat we elkaar niet voor de voeten lopen. Verder zou het fijn zijn als er iemand is die de catering op zich zou willen nemen…..(koffie/thee zetten, broodjes tussen de middag smeren en opruimen). </w:t>
      </w:r>
    </w:p>
    <w:p w14:paraId="1D1202BD" w14:textId="77777777" w:rsidR="00D2356D" w:rsidRPr="00C951F1" w:rsidRDefault="00D2356D" w:rsidP="00D2356D">
      <w:pPr>
        <w:rPr>
          <w:sz w:val="22"/>
          <w:szCs w:val="22"/>
        </w:rPr>
      </w:pPr>
      <w:r w:rsidRPr="00C951F1">
        <w:rPr>
          <w:sz w:val="22"/>
          <w:szCs w:val="22"/>
        </w:rPr>
        <w:t xml:space="preserve">Iedereen alvast hartelijk dank voor de medewerking op welke manier dan ook. </w:t>
      </w:r>
    </w:p>
    <w:p w14:paraId="56FFDABC" w14:textId="77777777" w:rsidR="00D2356D" w:rsidRPr="00C951F1" w:rsidRDefault="00D2356D" w:rsidP="00D2356D">
      <w:pPr>
        <w:rPr>
          <w:sz w:val="22"/>
          <w:szCs w:val="22"/>
        </w:rPr>
      </w:pPr>
      <w:r w:rsidRPr="00C951F1">
        <w:rPr>
          <w:sz w:val="22"/>
          <w:szCs w:val="22"/>
        </w:rPr>
        <w:t xml:space="preserve">Namens de Diaconie en Minke Mulder.  </w:t>
      </w:r>
    </w:p>
    <w:p w14:paraId="043D735F" w14:textId="51405E66" w:rsidR="00D2356D" w:rsidRDefault="00D2356D" w:rsidP="00D92F5D">
      <w:pPr>
        <w:pStyle w:val="Tekstzonderopmaak"/>
        <w:rPr>
          <w:rFonts w:ascii="Arial" w:hAnsi="Arial" w:cs="Arial"/>
          <w:sz w:val="22"/>
          <w:szCs w:val="22"/>
        </w:rPr>
      </w:pPr>
    </w:p>
    <w:p w14:paraId="2D1849E9" w14:textId="77777777" w:rsidR="00C951F1" w:rsidRPr="00B72849" w:rsidRDefault="00C951F1" w:rsidP="00C951F1">
      <w:pPr>
        <w:rPr>
          <w:rFonts w:ascii="Times New Roman" w:hAnsi="Times New Roman"/>
          <w:bCs/>
          <w:sz w:val="24"/>
        </w:rPr>
      </w:pPr>
      <w:r w:rsidRPr="00B72849">
        <w:rPr>
          <w:rFonts w:ascii="Times New Roman" w:hAnsi="Times New Roman"/>
          <w:b/>
          <w:sz w:val="24"/>
          <w:u w:val="single"/>
        </w:rPr>
        <w:t>Inloopochtend</w:t>
      </w:r>
    </w:p>
    <w:p w14:paraId="17D836E7" w14:textId="022924DD" w:rsidR="00C951F1" w:rsidRPr="00B72849" w:rsidRDefault="00C951F1" w:rsidP="00C951F1">
      <w:pPr>
        <w:pStyle w:val="Geenafstand"/>
        <w:rPr>
          <w:rFonts w:ascii="Times New Roman" w:hAnsi="Times New Roman"/>
          <w:b/>
          <w:sz w:val="24"/>
          <w:szCs w:val="24"/>
        </w:rPr>
      </w:pPr>
      <w:r w:rsidRPr="00B72849">
        <w:rPr>
          <w:rFonts w:ascii="Times New Roman" w:hAnsi="Times New Roman"/>
          <w:sz w:val="24"/>
          <w:szCs w:val="24"/>
        </w:rPr>
        <w:t xml:space="preserve">Woensdagmorgen 16 maart zijn de deuren van de Welput weer open voor iedereen. Het zou fijn zijn als we u dan ook kunnen begroeten. De koffie en thee staan altijd klaar op woensdagmorgen, een keer per 14 dagen, vanaf 10.00 uur in de Welput </w:t>
      </w:r>
      <w:r w:rsidRPr="00B72849">
        <w:rPr>
          <w:rFonts w:ascii="Times New Roman" w:hAnsi="Times New Roman"/>
          <w:b/>
          <w:sz w:val="24"/>
          <w:szCs w:val="24"/>
        </w:rPr>
        <w:t>U bent van harte welkom. Loopt u ook binnen???</w:t>
      </w:r>
    </w:p>
    <w:p w14:paraId="5CBF0BCA" w14:textId="77777777" w:rsidR="00C951F1" w:rsidRPr="00B72849" w:rsidRDefault="00C951F1" w:rsidP="00C951F1">
      <w:pPr>
        <w:rPr>
          <w:rFonts w:ascii="Times New Roman" w:hAnsi="Times New Roman"/>
          <w:sz w:val="24"/>
        </w:rPr>
      </w:pPr>
      <w:r w:rsidRPr="00B72849">
        <w:rPr>
          <w:rFonts w:ascii="Times New Roman" w:hAnsi="Times New Roman"/>
          <w:sz w:val="24"/>
        </w:rPr>
        <w:t>Inlichtingen bij Sien Rooseboom, tel: 551235 en Jits Wanders, tel: 552894</w:t>
      </w:r>
    </w:p>
    <w:p w14:paraId="2D725050" w14:textId="77777777" w:rsidR="00765350" w:rsidRPr="00A465E9" w:rsidRDefault="00765350" w:rsidP="00D92F5D">
      <w:pPr>
        <w:pStyle w:val="Tekstzonderopmaak"/>
        <w:rPr>
          <w:rFonts w:ascii="Arial" w:hAnsi="Arial" w:cs="Arial"/>
          <w:sz w:val="22"/>
          <w:szCs w:val="22"/>
        </w:rPr>
      </w:pPr>
    </w:p>
    <w:sectPr w:rsidR="00765350" w:rsidRPr="00A465E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4FB6" w14:textId="77777777" w:rsidR="007B7155" w:rsidRDefault="007B7155">
      <w:r>
        <w:separator/>
      </w:r>
    </w:p>
  </w:endnote>
  <w:endnote w:type="continuationSeparator" w:id="0">
    <w:p w14:paraId="46C78821" w14:textId="77777777" w:rsidR="007B7155" w:rsidRDefault="007B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5833" w14:textId="77777777" w:rsidR="007B7155" w:rsidRDefault="007B7155">
      <w:r>
        <w:separator/>
      </w:r>
    </w:p>
  </w:footnote>
  <w:footnote w:type="continuationSeparator" w:id="0">
    <w:p w14:paraId="7A5BE1C0" w14:textId="77777777" w:rsidR="007B7155" w:rsidRDefault="007B7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2"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4"/>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18"/>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
  </w:num>
  <w:num w:numId="20">
    <w:abstractNumId w:val="5"/>
  </w:num>
  <w:num w:numId="21">
    <w:abstractNumId w:val="20"/>
  </w:num>
  <w:num w:numId="22">
    <w:abstractNumId w:val="0"/>
  </w:num>
  <w:num w:numId="23">
    <w:abstractNumId w:val="8"/>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0F"/>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411"/>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582"/>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C7951"/>
    <w:rsid w:val="001C7ED6"/>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BD7"/>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6D3"/>
    <w:rsid w:val="003829E3"/>
    <w:rsid w:val="00382E8C"/>
    <w:rsid w:val="00382F09"/>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53D"/>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536"/>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355"/>
    <w:rsid w:val="004C5583"/>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AD1"/>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B17"/>
    <w:rsid w:val="00527D71"/>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1859"/>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0"/>
    <w:rsid w:val="0076535A"/>
    <w:rsid w:val="007654C3"/>
    <w:rsid w:val="007656C8"/>
    <w:rsid w:val="0076590E"/>
    <w:rsid w:val="00765CD2"/>
    <w:rsid w:val="007668F7"/>
    <w:rsid w:val="00767633"/>
    <w:rsid w:val="007677B2"/>
    <w:rsid w:val="00767895"/>
    <w:rsid w:val="00767E8C"/>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6E0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0F22"/>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60F"/>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849"/>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95A"/>
    <w:rsid w:val="00BA0CA1"/>
    <w:rsid w:val="00BA106E"/>
    <w:rsid w:val="00BA116D"/>
    <w:rsid w:val="00BA1438"/>
    <w:rsid w:val="00BA172C"/>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51C"/>
    <w:rsid w:val="00D20781"/>
    <w:rsid w:val="00D2092D"/>
    <w:rsid w:val="00D20E18"/>
    <w:rsid w:val="00D216E2"/>
    <w:rsid w:val="00D22086"/>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28"/>
    <w:rsid w:val="00EE5192"/>
    <w:rsid w:val="00EE5AA6"/>
    <w:rsid w:val="00EE6102"/>
    <w:rsid w:val="00EE6477"/>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2Xm3OAL8r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943</Words>
  <Characters>1069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261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5</cp:revision>
  <cp:lastPrinted>2022-02-24T13:02:00Z</cp:lastPrinted>
  <dcterms:created xsi:type="dcterms:W3CDTF">2022-03-09T15:22:00Z</dcterms:created>
  <dcterms:modified xsi:type="dcterms:W3CDTF">2022-03-09T21:42:00Z</dcterms:modified>
</cp:coreProperties>
</file>